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965FE" w14:textId="1631C589" w:rsidR="00B4061D" w:rsidRPr="001D0637" w:rsidRDefault="00B4061D" w:rsidP="00B922CB">
      <w:pPr>
        <w:spacing w:after="0" w:line="240" w:lineRule="auto"/>
        <w:jc w:val="center"/>
        <w:rPr>
          <w:sz w:val="28"/>
          <w:szCs w:val="28"/>
        </w:rPr>
      </w:pPr>
      <w:r w:rsidRPr="001D0637">
        <w:rPr>
          <w:sz w:val="28"/>
          <w:szCs w:val="28"/>
        </w:rPr>
        <w:t xml:space="preserve">Проект постановления </w:t>
      </w:r>
      <w:r w:rsidR="00BA69BD" w:rsidRPr="001D0637">
        <w:rPr>
          <w:sz w:val="28"/>
          <w:szCs w:val="28"/>
        </w:rPr>
        <w:t>администрации</w:t>
      </w:r>
      <w:r w:rsidRPr="001D0637">
        <w:rPr>
          <w:sz w:val="28"/>
          <w:szCs w:val="28"/>
        </w:rPr>
        <w:t xml:space="preserve"> городского округа Тольятти</w:t>
      </w:r>
    </w:p>
    <w:p w14:paraId="526AC752" w14:textId="2B4E2CA5" w:rsidR="00B4061D" w:rsidRPr="001D0637" w:rsidRDefault="00B4061D" w:rsidP="007401CB">
      <w:pPr>
        <w:spacing w:after="0" w:line="240" w:lineRule="auto"/>
        <w:jc w:val="center"/>
        <w:rPr>
          <w:sz w:val="28"/>
          <w:szCs w:val="28"/>
        </w:rPr>
      </w:pPr>
      <w:r w:rsidRPr="001D0637">
        <w:rPr>
          <w:sz w:val="28"/>
          <w:szCs w:val="28"/>
        </w:rPr>
        <w:t>________ №  _______</w:t>
      </w:r>
    </w:p>
    <w:p w14:paraId="71138D9B" w14:textId="162C6C95" w:rsidR="007401CB" w:rsidRPr="001D0637" w:rsidRDefault="007401CB" w:rsidP="007401CB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14:paraId="414E5656" w14:textId="77777777" w:rsidR="007401CB" w:rsidRPr="001D0637" w:rsidRDefault="007401CB" w:rsidP="007401CB">
      <w:pPr>
        <w:spacing w:after="0" w:line="240" w:lineRule="auto"/>
        <w:jc w:val="center"/>
        <w:rPr>
          <w:sz w:val="28"/>
          <w:szCs w:val="28"/>
        </w:rPr>
      </w:pPr>
    </w:p>
    <w:p w14:paraId="48A9BF3B" w14:textId="6F4ECB3A" w:rsidR="00AF5E64" w:rsidRPr="001D0637" w:rsidRDefault="007401CB" w:rsidP="00A82322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0637">
        <w:rPr>
          <w:rFonts w:ascii="Times New Roman" w:hAnsi="Times New Roman" w:cs="Times New Roman"/>
          <w:bCs/>
          <w:sz w:val="28"/>
          <w:szCs w:val="28"/>
        </w:rPr>
        <w:t>«</w:t>
      </w:r>
      <w:r w:rsidR="00AF5E64" w:rsidRPr="001D0637">
        <w:rPr>
          <w:rFonts w:ascii="Times New Roman" w:hAnsi="Times New Roman" w:cs="Times New Roman"/>
          <w:bCs/>
          <w:sz w:val="28"/>
          <w:szCs w:val="28"/>
        </w:rPr>
        <w:t>О внесении</w:t>
      </w:r>
    </w:p>
    <w:p w14:paraId="331A2655" w14:textId="755302A5" w:rsidR="00033ABA" w:rsidRPr="001D0637" w:rsidRDefault="00AF5E64" w:rsidP="00A82322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0637">
        <w:rPr>
          <w:rFonts w:ascii="Times New Roman" w:hAnsi="Times New Roman" w:cs="Times New Roman"/>
          <w:bCs/>
          <w:sz w:val="28"/>
          <w:szCs w:val="28"/>
        </w:rPr>
        <w:t xml:space="preserve"> изменений в постановление администрации городского округа Тольятти от 25.07.2022 №1566-п/1 </w:t>
      </w:r>
      <w:r w:rsidR="008858D9" w:rsidRPr="001D0637">
        <w:rPr>
          <w:rFonts w:ascii="Times New Roman" w:hAnsi="Times New Roman" w:cs="Times New Roman"/>
          <w:bCs/>
          <w:sz w:val="28"/>
          <w:szCs w:val="28"/>
        </w:rPr>
        <w:t>«</w:t>
      </w:r>
      <w:r w:rsidR="00971CF1" w:rsidRPr="001D0637">
        <w:rPr>
          <w:rFonts w:ascii="Times New Roman" w:hAnsi="Times New Roman" w:cs="Times New Roman"/>
          <w:bCs/>
          <w:sz w:val="28"/>
          <w:szCs w:val="28"/>
        </w:rPr>
        <w:t>Об утверждении нормативов финансовых затрат на содержание, ремонт и капитальный ремонт автомобильных дорог общего пользования местного значения городского округа Тольятти</w:t>
      </w:r>
      <w:r w:rsidR="008858D9" w:rsidRPr="001D063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C99793E" w14:textId="77777777" w:rsidR="007401CB" w:rsidRPr="001D0637" w:rsidRDefault="007401CB" w:rsidP="00A82322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0FD1D5" w14:textId="697C0529" w:rsidR="00033ABA" w:rsidRPr="001D0637" w:rsidRDefault="00033ABA" w:rsidP="00A8232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637">
        <w:rPr>
          <w:rFonts w:ascii="Times New Roman" w:hAnsi="Times New Roman" w:cs="Times New Roman"/>
          <w:sz w:val="28"/>
          <w:szCs w:val="28"/>
        </w:rPr>
        <w:t xml:space="preserve">В целях осуществления дорожной деятельности в отношении автомобильных дорог местного значения в границах городского округа Тольятти, в соответствии с Бюджетным </w:t>
      </w:r>
      <w:r w:rsidR="0081540A" w:rsidRPr="001D0637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1D0637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от 06.10.2003</w:t>
      </w:r>
      <w:r w:rsidR="0081540A" w:rsidRPr="001D0637">
        <w:rPr>
          <w:rFonts w:ascii="Times New Roman" w:hAnsi="Times New Roman" w:cs="Times New Roman"/>
          <w:sz w:val="28"/>
          <w:szCs w:val="28"/>
        </w:rPr>
        <w:t xml:space="preserve"> №131-ФЗ </w:t>
      </w:r>
      <w:r w:rsidR="00765A3B" w:rsidRPr="001D0637">
        <w:rPr>
          <w:rFonts w:ascii="Times New Roman" w:hAnsi="Times New Roman" w:cs="Times New Roman"/>
          <w:sz w:val="28"/>
          <w:szCs w:val="28"/>
        </w:rPr>
        <w:t>«</w:t>
      </w:r>
      <w:r w:rsidRPr="001D06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5A3B" w:rsidRPr="001D0637">
        <w:rPr>
          <w:rFonts w:ascii="Times New Roman" w:hAnsi="Times New Roman" w:cs="Times New Roman"/>
          <w:sz w:val="28"/>
          <w:szCs w:val="28"/>
        </w:rPr>
        <w:t>»</w:t>
      </w:r>
      <w:r w:rsidRPr="001D0637">
        <w:rPr>
          <w:rFonts w:ascii="Times New Roman" w:hAnsi="Times New Roman" w:cs="Times New Roman"/>
          <w:sz w:val="28"/>
          <w:szCs w:val="28"/>
        </w:rPr>
        <w:t>, от 08.11.2007</w:t>
      </w:r>
      <w:r w:rsidR="0081540A" w:rsidRPr="001D0637">
        <w:rPr>
          <w:rFonts w:ascii="Times New Roman" w:hAnsi="Times New Roman" w:cs="Times New Roman"/>
          <w:sz w:val="28"/>
          <w:szCs w:val="28"/>
        </w:rPr>
        <w:t xml:space="preserve"> № 257-ФЗ</w:t>
      </w:r>
      <w:r w:rsidR="00765A3B" w:rsidRPr="001D0637">
        <w:rPr>
          <w:rFonts w:ascii="Times New Roman" w:hAnsi="Times New Roman" w:cs="Times New Roman"/>
          <w:sz w:val="28"/>
          <w:szCs w:val="28"/>
        </w:rPr>
        <w:t xml:space="preserve"> «</w:t>
      </w:r>
      <w:r w:rsidRPr="001D0637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65A3B" w:rsidRPr="001D0637">
        <w:rPr>
          <w:rFonts w:ascii="Times New Roman" w:hAnsi="Times New Roman" w:cs="Times New Roman"/>
          <w:sz w:val="28"/>
          <w:szCs w:val="28"/>
        </w:rPr>
        <w:t>»</w:t>
      </w:r>
      <w:r w:rsidRPr="001D0637">
        <w:rPr>
          <w:rFonts w:ascii="Times New Roman" w:hAnsi="Times New Roman" w:cs="Times New Roman"/>
          <w:sz w:val="28"/>
          <w:szCs w:val="28"/>
        </w:rPr>
        <w:t xml:space="preserve">, </w:t>
      </w:r>
      <w:r w:rsidR="0081540A" w:rsidRPr="001D0637">
        <w:rPr>
          <w:rFonts w:ascii="Times New Roman" w:hAnsi="Times New Roman" w:cs="Times New Roman"/>
          <w:sz w:val="28"/>
          <w:szCs w:val="28"/>
        </w:rPr>
        <w:t xml:space="preserve">«Классификацией </w:t>
      </w:r>
      <w:r w:rsidRPr="001D0637">
        <w:rPr>
          <w:rFonts w:ascii="Times New Roman" w:hAnsi="Times New Roman" w:cs="Times New Roman"/>
          <w:sz w:val="28"/>
          <w:szCs w:val="28"/>
        </w:rPr>
        <w:t xml:space="preserve">работ по капитальному ремонту, ремонту </w:t>
      </w:r>
      <w:r w:rsidR="0081540A" w:rsidRPr="001D0637">
        <w:rPr>
          <w:rFonts w:ascii="Times New Roman" w:hAnsi="Times New Roman" w:cs="Times New Roman"/>
          <w:sz w:val="28"/>
          <w:szCs w:val="28"/>
        </w:rPr>
        <w:t>и содержанию автомобильных дорог»</w:t>
      </w:r>
      <w:r w:rsidRPr="001D0637">
        <w:rPr>
          <w:rFonts w:ascii="Times New Roman" w:hAnsi="Times New Roman" w:cs="Times New Roman"/>
          <w:sz w:val="28"/>
          <w:szCs w:val="28"/>
        </w:rPr>
        <w:t>, утвержденной Приказом Министерства транспорта РФ от 1</w:t>
      </w:r>
      <w:r w:rsidR="0081540A" w:rsidRPr="001D0637">
        <w:rPr>
          <w:rFonts w:ascii="Times New Roman" w:hAnsi="Times New Roman" w:cs="Times New Roman"/>
          <w:sz w:val="28"/>
          <w:szCs w:val="28"/>
        </w:rPr>
        <w:t>6</w:t>
      </w:r>
      <w:r w:rsidRPr="001D0637">
        <w:rPr>
          <w:rFonts w:ascii="Times New Roman" w:hAnsi="Times New Roman" w:cs="Times New Roman"/>
          <w:sz w:val="28"/>
          <w:szCs w:val="28"/>
        </w:rPr>
        <w:t>.11.20</w:t>
      </w:r>
      <w:r w:rsidR="0081540A" w:rsidRPr="001D0637">
        <w:rPr>
          <w:rFonts w:ascii="Times New Roman" w:hAnsi="Times New Roman" w:cs="Times New Roman"/>
          <w:sz w:val="28"/>
          <w:szCs w:val="28"/>
        </w:rPr>
        <w:t>12</w:t>
      </w:r>
      <w:r w:rsidRPr="001D0637">
        <w:rPr>
          <w:rFonts w:ascii="Times New Roman" w:hAnsi="Times New Roman" w:cs="Times New Roman"/>
          <w:sz w:val="28"/>
          <w:szCs w:val="28"/>
        </w:rPr>
        <w:t xml:space="preserve"> </w:t>
      </w:r>
      <w:r w:rsidR="00765A3B" w:rsidRPr="001D0637">
        <w:rPr>
          <w:rFonts w:ascii="Times New Roman" w:hAnsi="Times New Roman" w:cs="Times New Roman"/>
          <w:sz w:val="28"/>
          <w:szCs w:val="28"/>
        </w:rPr>
        <w:t>№</w:t>
      </w:r>
      <w:r w:rsidR="0081540A" w:rsidRPr="001D0637">
        <w:rPr>
          <w:rFonts w:ascii="Times New Roman" w:hAnsi="Times New Roman" w:cs="Times New Roman"/>
          <w:sz w:val="28"/>
          <w:szCs w:val="28"/>
        </w:rPr>
        <w:t>40</w:t>
      </w:r>
      <w:r w:rsidR="007401CB" w:rsidRPr="001D0637">
        <w:rPr>
          <w:rFonts w:ascii="Times New Roman" w:hAnsi="Times New Roman" w:cs="Times New Roman"/>
          <w:sz w:val="28"/>
          <w:szCs w:val="28"/>
        </w:rPr>
        <w:t>2</w:t>
      </w:r>
      <w:r w:rsidRPr="001D0637">
        <w:rPr>
          <w:rFonts w:ascii="Times New Roman" w:hAnsi="Times New Roman" w:cs="Times New Roman"/>
          <w:sz w:val="28"/>
          <w:szCs w:val="28"/>
        </w:rPr>
        <w:t xml:space="preserve">, </w:t>
      </w:r>
      <w:r w:rsidR="0081540A" w:rsidRPr="001D0637">
        <w:rPr>
          <w:rFonts w:ascii="Times New Roman" w:hAnsi="Times New Roman" w:cs="Times New Roman"/>
          <w:sz w:val="28"/>
          <w:szCs w:val="28"/>
        </w:rPr>
        <w:t>Уставом г</w:t>
      </w:r>
      <w:r w:rsidRPr="001D0637">
        <w:rPr>
          <w:rFonts w:ascii="Times New Roman" w:hAnsi="Times New Roman" w:cs="Times New Roman"/>
          <w:sz w:val="28"/>
          <w:szCs w:val="28"/>
        </w:rPr>
        <w:t>ородского округа Тольятти</w:t>
      </w:r>
      <w:r w:rsidR="007401CB" w:rsidRPr="001D0637">
        <w:rPr>
          <w:rFonts w:ascii="Times New Roman" w:hAnsi="Times New Roman" w:cs="Times New Roman"/>
          <w:sz w:val="28"/>
          <w:szCs w:val="28"/>
        </w:rPr>
        <w:t>,</w:t>
      </w:r>
      <w:r w:rsidRPr="001D0637">
        <w:rPr>
          <w:rFonts w:ascii="Times New Roman" w:hAnsi="Times New Roman" w:cs="Times New Roman"/>
          <w:sz w:val="28"/>
          <w:szCs w:val="28"/>
        </w:rPr>
        <w:t xml:space="preserve"> </w:t>
      </w:r>
      <w:r w:rsidR="00EB75E9" w:rsidRPr="001D0637">
        <w:rPr>
          <w:rFonts w:ascii="Times New Roman" w:hAnsi="Times New Roman" w:cs="Times New Roman"/>
          <w:sz w:val="28"/>
          <w:szCs w:val="28"/>
        </w:rPr>
        <w:t>администрац</w:t>
      </w:r>
      <w:r w:rsidRPr="001D0637">
        <w:rPr>
          <w:rFonts w:ascii="Times New Roman" w:hAnsi="Times New Roman" w:cs="Times New Roman"/>
          <w:sz w:val="28"/>
          <w:szCs w:val="28"/>
        </w:rPr>
        <w:t>ия городского округа Тольятти постановляет:</w:t>
      </w:r>
    </w:p>
    <w:p w14:paraId="7C503CBC" w14:textId="3E752037" w:rsidR="007C4890" w:rsidRPr="001D0637" w:rsidRDefault="007401CB" w:rsidP="00A8232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5"/>
      <w:bookmarkEnd w:id="1"/>
      <w:r w:rsidRPr="001D0637">
        <w:rPr>
          <w:rFonts w:ascii="Times New Roman" w:hAnsi="Times New Roman" w:cs="Times New Roman"/>
          <w:sz w:val="28"/>
          <w:szCs w:val="28"/>
        </w:rPr>
        <w:t xml:space="preserve">1. </w:t>
      </w:r>
      <w:r w:rsidR="00363A6C" w:rsidRPr="001D063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Тольятти от 25.07.2022 </w:t>
      </w:r>
      <w:r w:rsidRPr="001D0637">
        <w:rPr>
          <w:rFonts w:ascii="Times New Roman" w:hAnsi="Times New Roman" w:cs="Times New Roman"/>
          <w:sz w:val="28"/>
          <w:szCs w:val="28"/>
        </w:rPr>
        <w:t xml:space="preserve">№1566-п/1 </w:t>
      </w:r>
      <w:r w:rsidR="00363A6C" w:rsidRPr="001D0637">
        <w:rPr>
          <w:rFonts w:ascii="Times New Roman" w:hAnsi="Times New Roman" w:cs="Times New Roman"/>
          <w:sz w:val="28"/>
          <w:szCs w:val="28"/>
        </w:rPr>
        <w:t xml:space="preserve">«Об </w:t>
      </w:r>
      <w:r w:rsidR="00363A6C" w:rsidRPr="001D0637">
        <w:rPr>
          <w:rFonts w:ascii="Times New Roman" w:hAnsi="Times New Roman" w:cs="Times New Roman"/>
          <w:bCs/>
          <w:sz w:val="28"/>
          <w:szCs w:val="28"/>
        </w:rPr>
        <w:t>утверждении нормативов финансовых затрат на содержание, ремонт и капитальный ремонт автомобильных дорог общего пользования местного значения городского округа Тольятти»</w:t>
      </w:r>
      <w:r w:rsidR="007C4890" w:rsidRPr="001D0637">
        <w:rPr>
          <w:rFonts w:ascii="Times New Roman" w:hAnsi="Times New Roman" w:cs="Times New Roman"/>
          <w:sz w:val="28"/>
          <w:szCs w:val="28"/>
        </w:rPr>
        <w:t xml:space="preserve"> (ред. от 08.11.2022, </w:t>
      </w:r>
      <w:r w:rsidR="002D3961" w:rsidRPr="001D0637">
        <w:rPr>
          <w:rFonts w:ascii="Times New Roman" w:hAnsi="Times New Roman" w:cs="Times New Roman"/>
          <w:bCs/>
          <w:sz w:val="28"/>
          <w:szCs w:val="28"/>
        </w:rPr>
        <w:t>газета «Городские ведомости»</w:t>
      </w:r>
      <w:r w:rsidRPr="001D0637">
        <w:rPr>
          <w:rFonts w:ascii="Times New Roman" w:hAnsi="Times New Roman" w:cs="Times New Roman"/>
          <w:bCs/>
          <w:sz w:val="28"/>
          <w:szCs w:val="28"/>
        </w:rPr>
        <w:t>, 2022,</w:t>
      </w:r>
      <w:r w:rsidR="007A3E03" w:rsidRPr="001D0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890" w:rsidRPr="001D0637">
        <w:rPr>
          <w:rFonts w:ascii="Times New Roman" w:hAnsi="Times New Roman" w:cs="Times New Roman"/>
          <w:bCs/>
          <w:sz w:val="28"/>
          <w:szCs w:val="28"/>
        </w:rPr>
        <w:t>11 ноября</w:t>
      </w:r>
      <w:r w:rsidR="002D3961" w:rsidRPr="001D0637">
        <w:rPr>
          <w:rFonts w:ascii="Times New Roman" w:hAnsi="Times New Roman" w:cs="Times New Roman"/>
          <w:bCs/>
          <w:sz w:val="28"/>
          <w:szCs w:val="28"/>
        </w:rPr>
        <w:t>)</w:t>
      </w:r>
      <w:r w:rsidRPr="001D0637">
        <w:rPr>
          <w:rFonts w:ascii="Times New Roman" w:hAnsi="Times New Roman" w:cs="Times New Roman"/>
          <w:bCs/>
          <w:sz w:val="28"/>
          <w:szCs w:val="28"/>
        </w:rPr>
        <w:t xml:space="preserve"> (далее - постановление)</w:t>
      </w:r>
      <w:r w:rsidR="007C4890" w:rsidRPr="001D0637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="002D3961" w:rsidRPr="001D0637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7C4890" w:rsidRPr="001D063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B55497" w14:textId="2423B85C" w:rsidR="007C4890" w:rsidRPr="001D0637" w:rsidRDefault="00362A1C" w:rsidP="00A82322">
      <w:pPr>
        <w:pStyle w:val="a3"/>
        <w:numPr>
          <w:ilvl w:val="1"/>
          <w:numId w:val="13"/>
        </w:numPr>
        <w:spacing w:line="276" w:lineRule="auto"/>
        <w:jc w:val="both"/>
        <w:rPr>
          <w:bCs/>
          <w:sz w:val="28"/>
          <w:szCs w:val="28"/>
        </w:rPr>
      </w:pPr>
      <w:r w:rsidRPr="001D0637">
        <w:rPr>
          <w:bCs/>
          <w:sz w:val="28"/>
          <w:szCs w:val="28"/>
        </w:rPr>
        <w:t xml:space="preserve"> </w:t>
      </w:r>
      <w:r w:rsidR="002D3961" w:rsidRPr="001D0637">
        <w:rPr>
          <w:bCs/>
          <w:sz w:val="28"/>
          <w:szCs w:val="28"/>
        </w:rPr>
        <w:t xml:space="preserve">Приложение №1 к постановлению </w:t>
      </w:r>
      <w:r w:rsidR="007401CB" w:rsidRPr="001D0637">
        <w:rPr>
          <w:bCs/>
          <w:sz w:val="28"/>
          <w:szCs w:val="28"/>
        </w:rPr>
        <w:t xml:space="preserve">в редакции </w:t>
      </w:r>
      <w:r w:rsidR="007C4890" w:rsidRPr="001D0637">
        <w:rPr>
          <w:bCs/>
          <w:sz w:val="28"/>
          <w:szCs w:val="28"/>
        </w:rPr>
        <w:t xml:space="preserve">изложить </w:t>
      </w:r>
      <w:r w:rsidR="002D3961" w:rsidRPr="001D0637">
        <w:rPr>
          <w:bCs/>
          <w:sz w:val="28"/>
          <w:szCs w:val="28"/>
        </w:rPr>
        <w:t>согласно приложению №1 к настоящему постановлению</w:t>
      </w:r>
      <w:r w:rsidR="007C4890" w:rsidRPr="001D0637">
        <w:rPr>
          <w:bCs/>
          <w:sz w:val="28"/>
          <w:szCs w:val="28"/>
        </w:rPr>
        <w:t>;</w:t>
      </w:r>
    </w:p>
    <w:p w14:paraId="08CEE7DC" w14:textId="0964641D" w:rsidR="007C4890" w:rsidRPr="001D0637" w:rsidRDefault="00362A1C" w:rsidP="00A82322">
      <w:pPr>
        <w:pStyle w:val="a3"/>
        <w:numPr>
          <w:ilvl w:val="1"/>
          <w:numId w:val="13"/>
        </w:numPr>
        <w:spacing w:line="276" w:lineRule="auto"/>
        <w:jc w:val="both"/>
        <w:rPr>
          <w:bCs/>
          <w:sz w:val="28"/>
          <w:szCs w:val="28"/>
        </w:rPr>
      </w:pPr>
      <w:r w:rsidRPr="001D0637">
        <w:rPr>
          <w:bCs/>
          <w:sz w:val="28"/>
          <w:szCs w:val="28"/>
        </w:rPr>
        <w:t xml:space="preserve"> </w:t>
      </w:r>
      <w:r w:rsidR="007C4890" w:rsidRPr="001D0637">
        <w:rPr>
          <w:bCs/>
          <w:sz w:val="28"/>
          <w:szCs w:val="28"/>
        </w:rPr>
        <w:t>Приложение №</w:t>
      </w:r>
      <w:r w:rsidR="007A3E03" w:rsidRPr="001D0637">
        <w:rPr>
          <w:bCs/>
          <w:sz w:val="28"/>
          <w:szCs w:val="28"/>
        </w:rPr>
        <w:t>2</w:t>
      </w:r>
      <w:r w:rsidR="007C4890" w:rsidRPr="001D0637">
        <w:rPr>
          <w:bCs/>
          <w:sz w:val="28"/>
          <w:szCs w:val="28"/>
        </w:rPr>
        <w:t xml:space="preserve"> к постановлению в редакции изложить согласно приложению №</w:t>
      </w:r>
      <w:r w:rsidR="007A3E03" w:rsidRPr="001D0637">
        <w:rPr>
          <w:bCs/>
          <w:sz w:val="28"/>
          <w:szCs w:val="28"/>
        </w:rPr>
        <w:t>2</w:t>
      </w:r>
      <w:r w:rsidR="007C4890" w:rsidRPr="001D0637">
        <w:rPr>
          <w:bCs/>
          <w:sz w:val="28"/>
          <w:szCs w:val="28"/>
        </w:rPr>
        <w:t xml:space="preserve"> к настоящему постановлению.</w:t>
      </w:r>
    </w:p>
    <w:p w14:paraId="3B2AE4A4" w14:textId="69532BA9" w:rsidR="007401CB" w:rsidRPr="001D0637" w:rsidRDefault="007401CB" w:rsidP="00A8232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637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1A173B9E" w14:textId="22712067" w:rsidR="00EB75E9" w:rsidRPr="001D0637" w:rsidRDefault="007401CB" w:rsidP="00A8232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637">
        <w:rPr>
          <w:rFonts w:ascii="Times New Roman" w:hAnsi="Times New Roman" w:cs="Times New Roman"/>
          <w:sz w:val="28"/>
          <w:szCs w:val="28"/>
        </w:rPr>
        <w:t xml:space="preserve">3. </w:t>
      </w:r>
      <w:r w:rsidR="002D3961" w:rsidRPr="001D0637">
        <w:rPr>
          <w:rFonts w:ascii="Times New Roman" w:hAnsi="Times New Roman" w:cs="Times New Roman"/>
          <w:sz w:val="28"/>
          <w:szCs w:val="28"/>
        </w:rPr>
        <w:t>Настоящее п</w:t>
      </w:r>
      <w:r w:rsidR="00EB75E9" w:rsidRPr="001D063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1D0637">
        <w:rPr>
          <w:rFonts w:ascii="Times New Roman" w:hAnsi="Times New Roman" w:cs="Times New Roman"/>
          <w:sz w:val="28"/>
          <w:szCs w:val="28"/>
        </w:rPr>
        <w:t>после дня</w:t>
      </w:r>
      <w:r w:rsidR="00EB75E9" w:rsidRPr="001D063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0D143C" w:rsidRPr="001D0637">
        <w:rPr>
          <w:rFonts w:ascii="Times New Roman" w:hAnsi="Times New Roman" w:cs="Times New Roman"/>
          <w:sz w:val="28"/>
          <w:szCs w:val="28"/>
        </w:rPr>
        <w:t>.</w:t>
      </w:r>
    </w:p>
    <w:p w14:paraId="0856E9BA" w14:textId="0C9505C8" w:rsidR="00033ABA" w:rsidRPr="001D0637" w:rsidRDefault="007401CB" w:rsidP="00A8232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637">
        <w:rPr>
          <w:rFonts w:ascii="Times New Roman" w:hAnsi="Times New Roman" w:cs="Times New Roman"/>
          <w:sz w:val="28"/>
          <w:szCs w:val="28"/>
        </w:rPr>
        <w:t xml:space="preserve">4. </w:t>
      </w:r>
      <w:r w:rsidR="00EB75E9" w:rsidRPr="001D063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</w:t>
      </w:r>
      <w:r w:rsidRPr="001D0637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7A3E03" w:rsidRPr="001D0637">
        <w:rPr>
          <w:rFonts w:ascii="Times New Roman" w:hAnsi="Times New Roman" w:cs="Times New Roman"/>
          <w:sz w:val="28"/>
          <w:szCs w:val="28"/>
        </w:rPr>
        <w:t xml:space="preserve"> Дроботова А.А</w:t>
      </w:r>
      <w:r w:rsidR="00EB75E9" w:rsidRPr="001D0637">
        <w:rPr>
          <w:rFonts w:ascii="Times New Roman" w:hAnsi="Times New Roman" w:cs="Times New Roman"/>
          <w:sz w:val="28"/>
          <w:szCs w:val="28"/>
        </w:rPr>
        <w:t>.</w:t>
      </w:r>
    </w:p>
    <w:p w14:paraId="4BE73507" w14:textId="2E21CD33" w:rsidR="007401CB" w:rsidRPr="001D0637" w:rsidRDefault="007401CB" w:rsidP="00A823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9E78E" w14:textId="77777777" w:rsidR="00A351C5" w:rsidRPr="001D0637" w:rsidRDefault="00A351C5" w:rsidP="00A823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3121B" w14:textId="650E8B82" w:rsidR="00136C1D" w:rsidRPr="001D0637" w:rsidRDefault="00447134" w:rsidP="00A82322">
      <w:pPr>
        <w:pStyle w:val="a4"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D0637">
        <w:rPr>
          <w:rFonts w:asciiTheme="majorHAnsi" w:hAnsiTheme="majorHAnsi" w:cstheme="majorHAnsi"/>
          <w:b w:val="0"/>
          <w:sz w:val="28"/>
          <w:szCs w:val="28"/>
        </w:rPr>
        <w:t>Глава</w:t>
      </w:r>
      <w:r w:rsidR="001460F9" w:rsidRPr="001D0637">
        <w:rPr>
          <w:rFonts w:asciiTheme="majorHAnsi" w:hAnsiTheme="majorHAnsi" w:cstheme="majorHAnsi"/>
          <w:b w:val="0"/>
          <w:sz w:val="28"/>
          <w:szCs w:val="28"/>
        </w:rPr>
        <w:t xml:space="preserve"> городского округа Тольятти</w:t>
      </w:r>
      <w:r w:rsidR="008F7E4B" w:rsidRPr="001D0637">
        <w:rPr>
          <w:rFonts w:asciiTheme="majorHAnsi" w:hAnsiTheme="majorHAnsi" w:cstheme="majorHAnsi"/>
          <w:b w:val="0"/>
          <w:sz w:val="28"/>
          <w:szCs w:val="28"/>
        </w:rPr>
        <w:t xml:space="preserve">         </w:t>
      </w:r>
      <w:r w:rsidR="001460F9" w:rsidRPr="001D0637">
        <w:rPr>
          <w:rFonts w:asciiTheme="majorHAnsi" w:hAnsiTheme="majorHAnsi" w:cstheme="majorHAnsi"/>
          <w:b w:val="0"/>
          <w:sz w:val="28"/>
          <w:szCs w:val="28"/>
        </w:rPr>
        <w:t xml:space="preserve">                       </w:t>
      </w:r>
      <w:r w:rsidR="00AF2142" w:rsidRPr="001D0637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1460F9" w:rsidRPr="001D0637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765A3B" w:rsidRPr="001D0637">
        <w:rPr>
          <w:rFonts w:asciiTheme="majorHAnsi" w:hAnsiTheme="majorHAnsi" w:cstheme="majorHAnsi"/>
          <w:b w:val="0"/>
          <w:sz w:val="28"/>
          <w:szCs w:val="28"/>
        </w:rPr>
        <w:t xml:space="preserve">                              </w:t>
      </w:r>
      <w:r w:rsidR="00BD7DD1" w:rsidRPr="001D0637">
        <w:rPr>
          <w:rFonts w:asciiTheme="majorHAnsi" w:hAnsiTheme="majorHAnsi" w:cstheme="majorHAnsi"/>
          <w:b w:val="0"/>
          <w:sz w:val="28"/>
          <w:szCs w:val="28"/>
        </w:rPr>
        <w:t>Н</w:t>
      </w:r>
      <w:r w:rsidRPr="001D0637">
        <w:rPr>
          <w:rFonts w:asciiTheme="majorHAnsi" w:hAnsiTheme="majorHAnsi" w:cstheme="majorHAnsi"/>
          <w:b w:val="0"/>
          <w:sz w:val="28"/>
          <w:szCs w:val="28"/>
        </w:rPr>
        <w:t xml:space="preserve">.А. </w:t>
      </w:r>
      <w:r w:rsidR="00BD7DD1" w:rsidRPr="001D0637">
        <w:rPr>
          <w:rFonts w:asciiTheme="majorHAnsi" w:hAnsiTheme="majorHAnsi" w:cstheme="majorHAnsi"/>
          <w:b w:val="0"/>
          <w:sz w:val="28"/>
          <w:szCs w:val="28"/>
        </w:rPr>
        <w:t>Ренц</w:t>
      </w:r>
    </w:p>
    <w:p w14:paraId="55C56511" w14:textId="77777777" w:rsidR="00033ABA" w:rsidRPr="001D0637" w:rsidRDefault="00033ABA" w:rsidP="008D0DF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bookmarkStart w:id="2" w:name="Par215"/>
      <w:bookmarkEnd w:id="2"/>
      <w:r w:rsidRPr="001D0637">
        <w:rPr>
          <w:rFonts w:asciiTheme="minorHAnsi" w:hAnsiTheme="minorHAnsi" w:cstheme="minorHAnsi"/>
          <w:sz w:val="24"/>
          <w:szCs w:val="24"/>
        </w:rPr>
        <w:lastRenderedPageBreak/>
        <w:t xml:space="preserve">Приложение N </w:t>
      </w:r>
      <w:r w:rsidR="00376E2A" w:rsidRPr="001D0637">
        <w:rPr>
          <w:rFonts w:asciiTheme="minorHAnsi" w:hAnsiTheme="minorHAnsi" w:cstheme="minorHAnsi"/>
          <w:sz w:val="24"/>
          <w:szCs w:val="24"/>
        </w:rPr>
        <w:t>1</w:t>
      </w:r>
    </w:p>
    <w:p w14:paraId="10C320D5" w14:textId="27282A7D" w:rsidR="00033ABA" w:rsidRPr="001D0637" w:rsidRDefault="00033ABA" w:rsidP="008D0DFC">
      <w:pPr>
        <w:pStyle w:val="ConsPlusNormal"/>
        <w:jc w:val="right"/>
        <w:rPr>
          <w:rFonts w:asciiTheme="minorHAnsi" w:hAnsiTheme="minorHAnsi" w:cstheme="minorHAnsi"/>
          <w:sz w:val="24"/>
          <w:szCs w:val="24"/>
        </w:rPr>
      </w:pPr>
      <w:r w:rsidRPr="001D0637">
        <w:rPr>
          <w:rFonts w:asciiTheme="minorHAnsi" w:hAnsiTheme="minorHAnsi" w:cstheme="minorHAnsi"/>
          <w:sz w:val="24"/>
          <w:szCs w:val="24"/>
        </w:rPr>
        <w:t xml:space="preserve">к </w:t>
      </w:r>
      <w:r w:rsidR="002C42E4" w:rsidRPr="001D0637">
        <w:rPr>
          <w:rFonts w:asciiTheme="minorHAnsi" w:hAnsiTheme="minorHAnsi" w:cstheme="minorHAnsi"/>
          <w:sz w:val="24"/>
          <w:szCs w:val="24"/>
        </w:rPr>
        <w:t>п</w:t>
      </w:r>
      <w:r w:rsidRPr="001D0637">
        <w:rPr>
          <w:rFonts w:asciiTheme="minorHAnsi" w:hAnsiTheme="minorHAnsi" w:cstheme="minorHAnsi"/>
          <w:sz w:val="24"/>
          <w:szCs w:val="24"/>
        </w:rPr>
        <w:t>остановлени</w:t>
      </w:r>
      <w:r w:rsidR="007401CB" w:rsidRPr="001D0637">
        <w:rPr>
          <w:rFonts w:asciiTheme="minorHAnsi" w:hAnsiTheme="minorHAnsi" w:cstheme="minorHAnsi"/>
          <w:sz w:val="24"/>
          <w:szCs w:val="24"/>
        </w:rPr>
        <w:t>ю</w:t>
      </w:r>
      <w:r w:rsidRPr="001D0637">
        <w:rPr>
          <w:rFonts w:asciiTheme="minorHAnsi" w:hAnsiTheme="minorHAnsi" w:cstheme="minorHAnsi"/>
          <w:sz w:val="24"/>
          <w:szCs w:val="24"/>
        </w:rPr>
        <w:t xml:space="preserve"> </w:t>
      </w:r>
      <w:r w:rsidR="000E0138" w:rsidRPr="001D0637">
        <w:rPr>
          <w:rFonts w:asciiTheme="minorHAnsi" w:hAnsiTheme="minorHAnsi" w:cstheme="minorHAnsi"/>
          <w:sz w:val="24"/>
          <w:szCs w:val="24"/>
        </w:rPr>
        <w:t>администрации</w:t>
      </w:r>
    </w:p>
    <w:p w14:paraId="7ADE68FB" w14:textId="6B514099" w:rsidR="007401CB" w:rsidRPr="001D0637" w:rsidRDefault="007401CB" w:rsidP="008D0DFC">
      <w:pPr>
        <w:pStyle w:val="ConsPlusNormal"/>
        <w:jc w:val="right"/>
        <w:rPr>
          <w:rFonts w:asciiTheme="minorHAnsi" w:hAnsiTheme="minorHAnsi" w:cstheme="minorHAnsi"/>
          <w:sz w:val="24"/>
          <w:szCs w:val="24"/>
        </w:rPr>
      </w:pPr>
      <w:r w:rsidRPr="001D0637">
        <w:rPr>
          <w:rFonts w:asciiTheme="minorHAnsi" w:hAnsiTheme="minorHAnsi" w:cstheme="minorHAnsi"/>
          <w:sz w:val="24"/>
          <w:szCs w:val="24"/>
        </w:rPr>
        <w:t>городского округа Тольятти</w:t>
      </w:r>
    </w:p>
    <w:p w14:paraId="28CF552F" w14:textId="77777777" w:rsidR="00033ABA" w:rsidRPr="001D0637" w:rsidRDefault="00033ABA" w:rsidP="008D0DFC">
      <w:pPr>
        <w:pStyle w:val="ConsPlusNormal"/>
        <w:jc w:val="right"/>
        <w:rPr>
          <w:rFonts w:asciiTheme="minorHAnsi" w:hAnsiTheme="minorHAnsi" w:cstheme="minorHAnsi"/>
          <w:sz w:val="24"/>
          <w:szCs w:val="24"/>
        </w:rPr>
      </w:pPr>
      <w:r w:rsidRPr="001D0637">
        <w:rPr>
          <w:rFonts w:asciiTheme="minorHAnsi" w:hAnsiTheme="minorHAnsi" w:cstheme="minorHAnsi"/>
          <w:sz w:val="24"/>
          <w:szCs w:val="24"/>
        </w:rPr>
        <w:t xml:space="preserve">от </w:t>
      </w:r>
      <w:r w:rsidR="00765A3B" w:rsidRPr="001D0637">
        <w:rPr>
          <w:rFonts w:asciiTheme="minorHAnsi" w:hAnsiTheme="minorHAnsi" w:cstheme="minorHAnsi"/>
          <w:sz w:val="24"/>
          <w:szCs w:val="24"/>
        </w:rPr>
        <w:t>___________</w:t>
      </w:r>
      <w:r w:rsidRPr="001D0637">
        <w:rPr>
          <w:rFonts w:asciiTheme="minorHAnsi" w:hAnsiTheme="minorHAnsi" w:cstheme="minorHAnsi"/>
          <w:sz w:val="24"/>
          <w:szCs w:val="24"/>
        </w:rPr>
        <w:t xml:space="preserve"> </w:t>
      </w:r>
      <w:r w:rsidR="00765A3B" w:rsidRPr="001D0637">
        <w:rPr>
          <w:rFonts w:asciiTheme="minorHAnsi" w:hAnsiTheme="minorHAnsi" w:cstheme="minorHAnsi"/>
          <w:sz w:val="24"/>
          <w:szCs w:val="24"/>
        </w:rPr>
        <w:t>№</w:t>
      </w:r>
      <w:r w:rsidRPr="001D0637">
        <w:rPr>
          <w:rFonts w:asciiTheme="minorHAnsi" w:hAnsiTheme="minorHAnsi" w:cstheme="minorHAnsi"/>
          <w:sz w:val="24"/>
          <w:szCs w:val="24"/>
        </w:rPr>
        <w:t xml:space="preserve"> </w:t>
      </w:r>
      <w:r w:rsidR="00765A3B" w:rsidRPr="001D0637">
        <w:rPr>
          <w:rFonts w:asciiTheme="minorHAnsi" w:hAnsiTheme="minorHAnsi" w:cstheme="minorHAnsi"/>
          <w:sz w:val="24"/>
          <w:szCs w:val="24"/>
        </w:rPr>
        <w:t>_________</w:t>
      </w:r>
    </w:p>
    <w:p w14:paraId="3503C2B1" w14:textId="77777777" w:rsidR="00033ABA" w:rsidRPr="001D0637" w:rsidRDefault="00033ABA" w:rsidP="008D0DFC">
      <w:pPr>
        <w:pStyle w:val="ConsPlusNormal"/>
        <w:rPr>
          <w:rFonts w:asciiTheme="minorHAnsi" w:hAnsiTheme="minorHAnsi" w:cstheme="minorHAnsi"/>
          <w:sz w:val="24"/>
          <w:szCs w:val="24"/>
        </w:rPr>
      </w:pPr>
    </w:p>
    <w:p w14:paraId="6C50D93D" w14:textId="77777777" w:rsidR="00CF2127" w:rsidRPr="001D0637" w:rsidRDefault="00CF2127" w:rsidP="008D0DFC">
      <w:pPr>
        <w:pStyle w:val="ConsPlusNormal"/>
        <w:rPr>
          <w:rFonts w:asciiTheme="minorHAnsi" w:hAnsiTheme="minorHAnsi" w:cstheme="minorHAnsi"/>
          <w:sz w:val="24"/>
          <w:szCs w:val="24"/>
        </w:rPr>
      </w:pPr>
    </w:p>
    <w:p w14:paraId="74AAEA4D" w14:textId="77777777" w:rsidR="00CF2127" w:rsidRPr="001D0637" w:rsidRDefault="00CF2127" w:rsidP="008D0DF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 w:rsidRPr="001D0637">
        <w:rPr>
          <w:rFonts w:asciiTheme="minorHAnsi" w:hAnsiTheme="minorHAnsi" w:cstheme="minorHAnsi"/>
          <w:sz w:val="24"/>
          <w:szCs w:val="24"/>
        </w:rPr>
        <w:t>Приложение N 1</w:t>
      </w:r>
    </w:p>
    <w:p w14:paraId="5BEB709A" w14:textId="77777777" w:rsidR="00CF2127" w:rsidRPr="001D0637" w:rsidRDefault="00CF2127" w:rsidP="008D0DFC">
      <w:pPr>
        <w:pStyle w:val="ConsPlusNormal"/>
        <w:jc w:val="right"/>
        <w:rPr>
          <w:rFonts w:asciiTheme="minorHAnsi" w:hAnsiTheme="minorHAnsi" w:cstheme="minorHAnsi"/>
          <w:sz w:val="24"/>
          <w:szCs w:val="24"/>
        </w:rPr>
      </w:pPr>
      <w:r w:rsidRPr="001D0637">
        <w:rPr>
          <w:rFonts w:asciiTheme="minorHAnsi" w:hAnsiTheme="minorHAnsi" w:cstheme="minorHAnsi"/>
          <w:sz w:val="24"/>
          <w:szCs w:val="24"/>
        </w:rPr>
        <w:t>к постановлению администрации</w:t>
      </w:r>
    </w:p>
    <w:p w14:paraId="724B9BAF" w14:textId="77777777" w:rsidR="00CF2127" w:rsidRPr="001D0637" w:rsidRDefault="00CF2127" w:rsidP="008D0DFC">
      <w:pPr>
        <w:pStyle w:val="ConsPlusNormal"/>
        <w:jc w:val="right"/>
        <w:rPr>
          <w:rFonts w:asciiTheme="minorHAnsi" w:hAnsiTheme="minorHAnsi" w:cstheme="minorHAnsi"/>
          <w:sz w:val="24"/>
          <w:szCs w:val="24"/>
        </w:rPr>
      </w:pPr>
      <w:r w:rsidRPr="001D0637">
        <w:rPr>
          <w:rFonts w:asciiTheme="minorHAnsi" w:hAnsiTheme="minorHAnsi" w:cstheme="minorHAnsi"/>
          <w:sz w:val="24"/>
          <w:szCs w:val="24"/>
        </w:rPr>
        <w:t>от 25.07.2022 № 1566-п/1</w:t>
      </w:r>
    </w:p>
    <w:p w14:paraId="59A07D50" w14:textId="77777777" w:rsidR="00CF2127" w:rsidRPr="001D0637" w:rsidRDefault="00CF2127" w:rsidP="008D0DFC">
      <w:pPr>
        <w:pStyle w:val="ConsPlusNormal"/>
        <w:rPr>
          <w:rFonts w:asciiTheme="minorHAnsi" w:hAnsiTheme="minorHAnsi" w:cstheme="minorHAnsi"/>
          <w:sz w:val="24"/>
          <w:szCs w:val="24"/>
        </w:rPr>
      </w:pPr>
    </w:p>
    <w:p w14:paraId="7CF43FE6" w14:textId="77777777" w:rsidR="00AF5916" w:rsidRPr="001D0637" w:rsidRDefault="00AF5916" w:rsidP="008D0DFC">
      <w:pPr>
        <w:pStyle w:val="ConsPlusNormal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Par219"/>
      <w:bookmarkEnd w:id="3"/>
    </w:p>
    <w:p w14:paraId="41445297" w14:textId="14A76FFD" w:rsidR="00135655" w:rsidRPr="001D0637" w:rsidRDefault="00135655" w:rsidP="008D0DFC">
      <w:pPr>
        <w:pStyle w:val="ConsPlusNormal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0637">
        <w:rPr>
          <w:rFonts w:asciiTheme="minorHAnsi" w:hAnsiTheme="minorHAnsi" w:cstheme="minorHAnsi"/>
          <w:b/>
          <w:sz w:val="24"/>
          <w:szCs w:val="24"/>
        </w:rPr>
        <w:t xml:space="preserve">Нормативы финансовых затрат </w:t>
      </w:r>
      <w:r w:rsidR="00480A3C" w:rsidRPr="001D0637">
        <w:rPr>
          <w:rFonts w:asciiTheme="minorHAnsi" w:hAnsiTheme="minorHAnsi" w:cstheme="minorHAnsi"/>
          <w:b/>
          <w:sz w:val="24"/>
          <w:szCs w:val="24"/>
        </w:rPr>
        <w:t>на</w:t>
      </w:r>
      <w:r w:rsidRPr="001D0637">
        <w:rPr>
          <w:rFonts w:asciiTheme="minorHAnsi" w:hAnsiTheme="minorHAnsi" w:cstheme="minorHAnsi"/>
          <w:b/>
          <w:sz w:val="24"/>
          <w:szCs w:val="24"/>
        </w:rPr>
        <w:t xml:space="preserve"> содержани</w:t>
      </w:r>
      <w:r w:rsidR="00480A3C" w:rsidRPr="001D0637">
        <w:rPr>
          <w:rFonts w:asciiTheme="minorHAnsi" w:hAnsiTheme="minorHAnsi" w:cstheme="minorHAnsi"/>
          <w:b/>
          <w:sz w:val="24"/>
          <w:szCs w:val="24"/>
        </w:rPr>
        <w:t>е</w:t>
      </w:r>
      <w:r w:rsidRPr="001D0637">
        <w:rPr>
          <w:rFonts w:asciiTheme="minorHAnsi" w:hAnsiTheme="minorHAnsi" w:cstheme="minorHAnsi"/>
          <w:b/>
          <w:sz w:val="24"/>
          <w:szCs w:val="24"/>
        </w:rPr>
        <w:t xml:space="preserve"> автомоби</w:t>
      </w:r>
      <w:r w:rsidR="00572E9C" w:rsidRPr="001D0637">
        <w:rPr>
          <w:rFonts w:asciiTheme="minorHAnsi" w:hAnsiTheme="minorHAnsi" w:cstheme="minorHAnsi"/>
          <w:b/>
          <w:sz w:val="24"/>
          <w:szCs w:val="24"/>
        </w:rPr>
        <w:t xml:space="preserve">льных дорог общего пользования </w:t>
      </w:r>
      <w:r w:rsidRPr="001D0637">
        <w:rPr>
          <w:rFonts w:asciiTheme="minorHAnsi" w:hAnsiTheme="minorHAnsi" w:cstheme="minorHAnsi"/>
          <w:b/>
          <w:sz w:val="24"/>
          <w:szCs w:val="24"/>
        </w:rPr>
        <w:t>местного значения городского округа Тольятти</w:t>
      </w:r>
    </w:p>
    <w:p w14:paraId="75214464" w14:textId="77777777" w:rsidR="00135655" w:rsidRPr="001D0637" w:rsidRDefault="00135655" w:rsidP="008D0DFC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2268"/>
      </w:tblGrid>
      <w:tr w:rsidR="001D0637" w:rsidRPr="001D0637" w14:paraId="0396DA94" w14:textId="77777777" w:rsidTr="000669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B2DB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3F38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203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7854" w14:textId="42560E9A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>Норматив</w:t>
            </w:r>
            <w:r w:rsidR="00021018"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>ы</w:t>
            </w:r>
            <w:r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                        финансовых затрат</w:t>
            </w:r>
            <w:r w:rsidR="00AF5916"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(НФЗ</w:t>
            </w:r>
            <w:r w:rsidR="00D72735"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сод.</w:t>
            </w:r>
            <w:r w:rsidR="00AF5916"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>)</w:t>
            </w:r>
            <w:r w:rsidRPr="001D0637">
              <w:rPr>
                <w:rFonts w:eastAsia="Times New Roman" w:cstheme="minorHAnsi"/>
                <w:b/>
                <w:bCs/>
                <w:sz w:val="24"/>
                <w:szCs w:val="24"/>
              </w:rPr>
              <w:t>, с учетом НДС 20%, руб.</w:t>
            </w:r>
          </w:p>
        </w:tc>
      </w:tr>
      <w:tr w:rsidR="001D0637" w:rsidRPr="001D0637" w14:paraId="171CB54A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BC0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D0637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020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D063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17D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D063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79C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D063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1D0637" w:rsidRPr="001D0637" w14:paraId="21136A9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4A6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A0E" w14:textId="77777777" w:rsidR="002C42E4" w:rsidRPr="001D0637" w:rsidRDefault="00FD71D7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Содержание проезжей части автомобильных дорог с бортовым камнем (при наличии бортового камня) и (или) обочины (при наличии обоч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E8C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D8B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1D0637" w:rsidRPr="001D0637" w14:paraId="0E9DB7A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194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761" w14:textId="77777777" w:rsidR="002C42E4" w:rsidRPr="001D0637" w:rsidRDefault="00D56F96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З</w:t>
            </w:r>
            <w:r w:rsidR="002C42E4"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26B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3C1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1D0637" w:rsidRPr="001D0637" w14:paraId="09A5646A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77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AE36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,2 категории б</w:t>
            </w:r>
            <w:r w:rsidR="00572E9C" w:rsidRPr="001D0637">
              <w:rPr>
                <w:rFonts w:eastAsia="Times New Roman" w:cstheme="minorHAnsi"/>
                <w:sz w:val="23"/>
                <w:szCs w:val="23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DF9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2C7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29,17</w:t>
            </w:r>
          </w:p>
        </w:tc>
      </w:tr>
      <w:tr w:rsidR="001D0637" w:rsidRPr="001D0637" w14:paraId="4E6B578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DB00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415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,2 категории</w:t>
            </w:r>
            <w:r w:rsidR="00572E9C" w:rsidRPr="001D0637">
              <w:rPr>
                <w:rFonts w:eastAsia="Times New Roman" w:cstheme="minorHAnsi"/>
                <w:sz w:val="23"/>
                <w:szCs w:val="23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59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050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26,35</w:t>
            </w:r>
          </w:p>
        </w:tc>
      </w:tr>
      <w:tr w:rsidR="001D0637" w:rsidRPr="001D0637" w14:paraId="391715AB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7E8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D32A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 xml:space="preserve"> 3 категории б</w:t>
            </w:r>
            <w:r w:rsidR="00572E9C" w:rsidRPr="001D0637">
              <w:rPr>
                <w:rFonts w:eastAsia="Times New Roman" w:cstheme="minorHAnsi"/>
                <w:sz w:val="23"/>
                <w:szCs w:val="23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1D4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753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37,07</w:t>
            </w:r>
          </w:p>
        </w:tc>
      </w:tr>
      <w:tr w:rsidR="001D0637" w:rsidRPr="001D0637" w14:paraId="7961464F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4C8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752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3 категории</w:t>
            </w:r>
            <w:r w:rsidR="00572E9C" w:rsidRPr="001D0637">
              <w:rPr>
                <w:rFonts w:eastAsia="Times New Roman" w:cstheme="minorHAnsi"/>
                <w:sz w:val="23"/>
                <w:szCs w:val="23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663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3663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26,27</w:t>
            </w:r>
          </w:p>
        </w:tc>
      </w:tr>
      <w:tr w:rsidR="001D0637" w:rsidRPr="001D0637" w14:paraId="20448238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671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5CB2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4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1C17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8E9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26,49</w:t>
            </w:r>
          </w:p>
        </w:tc>
      </w:tr>
      <w:tr w:rsidR="001D0637" w:rsidRPr="001D0637" w14:paraId="4D8B540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46F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B37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E3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A261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5,38</w:t>
            </w:r>
          </w:p>
        </w:tc>
      </w:tr>
      <w:tr w:rsidR="001D0637" w:rsidRPr="001D0637" w14:paraId="1093014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9270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7FE" w14:textId="77777777" w:rsidR="002C42E4" w:rsidRPr="001D0637" w:rsidRDefault="00D56F96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Л</w:t>
            </w:r>
            <w:r w:rsidR="002C42E4"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4E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F724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 </w:t>
            </w:r>
          </w:p>
        </w:tc>
      </w:tr>
      <w:tr w:rsidR="001D0637" w:rsidRPr="001D0637" w14:paraId="6B765BC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171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AE8B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,2 категории б</w:t>
            </w:r>
            <w:r w:rsidR="00572E9C" w:rsidRPr="001D0637">
              <w:rPr>
                <w:rFonts w:eastAsia="Times New Roman" w:cstheme="minorHAnsi"/>
                <w:sz w:val="23"/>
                <w:szCs w:val="23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2F4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A6EC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7,81</w:t>
            </w:r>
          </w:p>
        </w:tc>
      </w:tr>
      <w:tr w:rsidR="001D0637" w:rsidRPr="001D0637" w14:paraId="3231BC4D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323D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54D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,2 категории</w:t>
            </w:r>
            <w:r w:rsidR="00572E9C" w:rsidRPr="001D0637">
              <w:rPr>
                <w:rFonts w:eastAsia="Times New Roman" w:cstheme="minorHAnsi"/>
                <w:sz w:val="23"/>
                <w:szCs w:val="23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DE54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0CF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9,36</w:t>
            </w:r>
          </w:p>
        </w:tc>
      </w:tr>
      <w:tr w:rsidR="001D0637" w:rsidRPr="001D0637" w14:paraId="63697B92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D6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945F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3 категории б</w:t>
            </w:r>
            <w:r w:rsidR="00572E9C" w:rsidRPr="001D0637">
              <w:rPr>
                <w:rFonts w:eastAsia="Times New Roman" w:cstheme="minorHAnsi"/>
                <w:sz w:val="23"/>
                <w:szCs w:val="23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AB0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441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8,03</w:t>
            </w:r>
          </w:p>
        </w:tc>
      </w:tr>
      <w:tr w:rsidR="001D0637" w:rsidRPr="001D0637" w14:paraId="45AFDE2E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8573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2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ED1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3 категории</w:t>
            </w:r>
            <w:r w:rsidR="00572E9C" w:rsidRPr="001D0637">
              <w:rPr>
                <w:rFonts w:eastAsia="Times New Roman" w:cstheme="minorHAnsi"/>
                <w:sz w:val="23"/>
                <w:szCs w:val="23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034C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F9D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0,67</w:t>
            </w:r>
          </w:p>
        </w:tc>
      </w:tr>
      <w:tr w:rsidR="001D0637" w:rsidRPr="001D0637" w14:paraId="506E8E90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63E1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2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810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4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DF90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888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9,62</w:t>
            </w:r>
          </w:p>
        </w:tc>
      </w:tr>
      <w:tr w:rsidR="001D0637" w:rsidRPr="001D0637" w14:paraId="793D3826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1D41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.2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284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BD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BC4B" w14:textId="77777777" w:rsidR="002C42E4" w:rsidRPr="001D0637" w:rsidRDefault="003E5FDC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4,34</w:t>
            </w:r>
          </w:p>
        </w:tc>
      </w:tr>
      <w:tr w:rsidR="001D0637" w:rsidRPr="001D0637" w14:paraId="1551674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FEC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3DF" w14:textId="77777777" w:rsidR="002C42E4" w:rsidRPr="001D0637" w:rsidRDefault="00FD71D7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Содержание посадочных площадок остановок общественного транспорта и тротуарных дорожек на подходах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6B6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691D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 </w:t>
            </w:r>
          </w:p>
        </w:tc>
      </w:tr>
      <w:tr w:rsidR="001D0637" w:rsidRPr="001D0637" w14:paraId="7C0A41ED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421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813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B8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7E2C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56,77</w:t>
            </w:r>
          </w:p>
        </w:tc>
      </w:tr>
      <w:tr w:rsidR="001D0637" w:rsidRPr="001D0637" w14:paraId="1DEB16CB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1DDB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EAC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43B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AAB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2,28</w:t>
            </w:r>
          </w:p>
        </w:tc>
      </w:tr>
      <w:tr w:rsidR="001D0637" w:rsidRPr="001D0637" w14:paraId="2C317734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6F6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9491" w14:textId="77777777" w:rsidR="002C42E4" w:rsidRPr="001D0637" w:rsidRDefault="00FD71D7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Содержание тротуаров, тротуаров через разделительные полосы и подходов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96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012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 </w:t>
            </w:r>
          </w:p>
        </w:tc>
      </w:tr>
      <w:tr w:rsidR="001D0637" w:rsidRPr="001D0637" w14:paraId="328E6C75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89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6E5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A17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A7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19,42</w:t>
            </w:r>
          </w:p>
        </w:tc>
      </w:tr>
      <w:tr w:rsidR="001D0637" w:rsidRPr="001D0637" w14:paraId="5446455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9AF0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9D86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5F1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20F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8,53</w:t>
            </w:r>
          </w:p>
        </w:tc>
      </w:tr>
      <w:tr w:rsidR="001D0637" w:rsidRPr="001D0637" w14:paraId="39F3ADF0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1349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FB6" w14:textId="77777777" w:rsidR="002C42E4" w:rsidRPr="001D0637" w:rsidRDefault="00FD71D7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Содержание разделительных полос (включая кольцевые развязки) и прилегающей к автодорога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AAF1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A083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7,43</w:t>
            </w:r>
          </w:p>
        </w:tc>
      </w:tr>
      <w:tr w:rsidR="001D0637" w:rsidRPr="001D0637" w14:paraId="57762FBB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CB0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F73C" w14:textId="77777777" w:rsidR="002C42E4" w:rsidRPr="001D0637" w:rsidRDefault="00FD71D7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очистка от мусора и посторонних предметов разделительных полос (включая кольцевые развязки) и прилегающей к автодорогам территории, посев газонных трав, срезка поросли кустарников (8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96D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1A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2,27</w:t>
            </w:r>
          </w:p>
        </w:tc>
      </w:tr>
      <w:tr w:rsidR="001D0637" w:rsidRPr="001D0637" w14:paraId="0A38BF5D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C23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lastRenderedPageBreak/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B771" w14:textId="77777777" w:rsidR="002C42E4" w:rsidRPr="001D0637" w:rsidRDefault="00FD71D7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выкашивание газонов на разделительных полосах (включая кольцевые развязки) и прилегающих к автодорогам территориях (8 раз за летний сез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CB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B2A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5,15</w:t>
            </w:r>
          </w:p>
        </w:tc>
      </w:tr>
      <w:tr w:rsidR="001D0637" w:rsidRPr="001D0637" w14:paraId="080CCB14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9E4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821" w14:textId="77777777" w:rsidR="002C42E4" w:rsidRPr="001D0637" w:rsidRDefault="00D56F96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С</w:t>
            </w:r>
            <w:r w:rsidR="002C42E4"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одержание элементов системы водоот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DD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808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 </w:t>
            </w:r>
          </w:p>
        </w:tc>
      </w:tr>
      <w:tr w:rsidR="001D0637" w:rsidRPr="001D0637" w14:paraId="3400B9B6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E84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D41" w14:textId="77777777" w:rsidR="002C42E4" w:rsidRPr="001D0637" w:rsidRDefault="00D56F96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З</w:t>
            </w:r>
            <w:r w:rsidR="002C42E4"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7D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B89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 </w:t>
            </w:r>
          </w:p>
        </w:tc>
      </w:tr>
      <w:tr w:rsidR="001D0637" w:rsidRPr="001D0637" w14:paraId="7BBCC315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706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64BB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содержание открытых водостоков (</w:t>
            </w:r>
            <w:r w:rsidR="00FC2C6C" w:rsidRPr="001D0637">
              <w:rPr>
                <w:rFonts w:eastAsia="Times New Roman" w:cstheme="minorHAnsi"/>
                <w:sz w:val="23"/>
                <w:szCs w:val="23"/>
              </w:rPr>
              <w:t xml:space="preserve">прокопка канав или траншей в снегу вручную, </w:t>
            </w:r>
            <w:r w:rsidRPr="001D0637">
              <w:rPr>
                <w:rFonts w:eastAsia="Times New Roman" w:cstheme="minorHAnsi"/>
                <w:sz w:val="23"/>
                <w:szCs w:val="23"/>
              </w:rPr>
              <w:t>заделка трещин цементным раствором в ж/б лотк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293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 xml:space="preserve">1 </w:t>
            </w:r>
            <w:proofErr w:type="spellStart"/>
            <w:r w:rsidRPr="001D0637">
              <w:rPr>
                <w:rFonts w:eastAsia="Times New Roman" w:cstheme="minorHAnsi"/>
                <w:sz w:val="23"/>
                <w:szCs w:val="23"/>
              </w:rPr>
              <w:t>п.м</w:t>
            </w:r>
            <w:proofErr w:type="spellEnd"/>
            <w:r w:rsidRPr="001D0637">
              <w:rPr>
                <w:rFonts w:eastAsia="Times New Roman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6AD" w14:textId="77777777" w:rsidR="002C42E4" w:rsidRPr="001D0637" w:rsidRDefault="00FC2C6C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85,64</w:t>
            </w:r>
          </w:p>
        </w:tc>
      </w:tr>
      <w:tr w:rsidR="001D0637" w:rsidRPr="001D0637" w14:paraId="762AB7E0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B3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771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содержание дождеприемных колодцев (очи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CC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шт</w:t>
            </w:r>
            <w:r w:rsidR="00765A3B" w:rsidRPr="001D0637">
              <w:rPr>
                <w:rFonts w:eastAsia="Times New Roman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41B" w14:textId="77777777" w:rsidR="002C42E4" w:rsidRPr="001D0637" w:rsidRDefault="00FC2C6C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4063,91</w:t>
            </w:r>
          </w:p>
        </w:tc>
      </w:tr>
      <w:tr w:rsidR="001D0637" w:rsidRPr="001D0637" w14:paraId="366ADD29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72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64D3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устранение повреждений дождеприемных колодцев (замена дождеприемных решеток и дождеприем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8D3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шт</w:t>
            </w:r>
            <w:r w:rsidR="00765A3B" w:rsidRPr="001D0637">
              <w:rPr>
                <w:rFonts w:eastAsia="Times New Roman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F5C8" w14:textId="77777777" w:rsidR="002C42E4" w:rsidRPr="001D0637" w:rsidRDefault="00FC2C6C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2 </w:t>
            </w:r>
            <w:r w:rsidR="00D550F6"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630</w:t>
            </w:r>
          </w:p>
        </w:tc>
      </w:tr>
      <w:tr w:rsidR="001D0637" w:rsidRPr="001D0637" w14:paraId="2C6CBC8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020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BA7C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устранение повреждений горловин колод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FF3D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8FB" w14:textId="77777777" w:rsidR="002C42E4" w:rsidRPr="001D0637" w:rsidRDefault="00FC2C6C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 007,12</w:t>
            </w:r>
          </w:p>
        </w:tc>
      </w:tr>
      <w:tr w:rsidR="001D0637" w:rsidRPr="001D0637" w14:paraId="391E4817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3A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AC7" w14:textId="77777777" w:rsidR="002C42E4" w:rsidRPr="001D0637" w:rsidRDefault="00D56F96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Л</w:t>
            </w:r>
            <w:r w:rsidR="002C42E4"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51B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5B38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 </w:t>
            </w:r>
          </w:p>
        </w:tc>
      </w:tr>
      <w:tr w:rsidR="001D0637" w:rsidRPr="001D0637" w14:paraId="28E027E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5E8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</w:t>
            </w:r>
            <w:r w:rsidR="00FC2C6C" w:rsidRPr="001D0637">
              <w:rPr>
                <w:rFonts w:eastAsia="Times New Roman" w:cstheme="minorHAnsi"/>
                <w:sz w:val="23"/>
                <w:szCs w:val="23"/>
              </w:rPr>
              <w:t>2</w:t>
            </w:r>
            <w:r w:rsidRPr="001D0637">
              <w:rPr>
                <w:rFonts w:eastAsia="Times New Roman" w:cstheme="minorHAnsi"/>
                <w:sz w:val="23"/>
                <w:szCs w:val="23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B936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содержание открытых водостоков (Очистка водой и вручную</w:t>
            </w:r>
            <w:r w:rsidR="00FC2C6C" w:rsidRPr="001D0637">
              <w:rPr>
                <w:rFonts w:eastAsia="Times New Roman" w:cstheme="minorHAnsi"/>
                <w:sz w:val="23"/>
                <w:szCs w:val="23"/>
              </w:rPr>
              <w:t xml:space="preserve"> – 2 раза за летний сезон)</w:t>
            </w:r>
            <w:r w:rsidRPr="001D0637">
              <w:rPr>
                <w:rFonts w:eastAsia="Times New Roman" w:cstheme="minorHAnsi"/>
                <w:sz w:val="23"/>
                <w:szCs w:val="23"/>
              </w:rPr>
              <w:t>, заделка трещин цементным раствором в ж/б лотк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7BC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 xml:space="preserve">1 </w:t>
            </w:r>
            <w:proofErr w:type="spellStart"/>
            <w:r w:rsidRPr="001D0637">
              <w:rPr>
                <w:rFonts w:eastAsia="Times New Roman" w:cstheme="minorHAnsi"/>
                <w:sz w:val="23"/>
                <w:szCs w:val="23"/>
              </w:rPr>
              <w:t>п.м</w:t>
            </w:r>
            <w:proofErr w:type="spellEnd"/>
            <w:r w:rsidRPr="001D0637">
              <w:rPr>
                <w:rFonts w:eastAsia="Times New Roman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5FA" w14:textId="77777777" w:rsidR="002C42E4" w:rsidRPr="001D0637" w:rsidRDefault="00FC2C6C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57,66</w:t>
            </w:r>
          </w:p>
        </w:tc>
      </w:tr>
      <w:tr w:rsidR="001D0637" w:rsidRPr="001D0637" w14:paraId="1098EBD9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75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</w:t>
            </w:r>
            <w:r w:rsidR="00FC2C6C" w:rsidRPr="001D0637">
              <w:rPr>
                <w:rFonts w:eastAsia="Times New Roman" w:cstheme="minorHAnsi"/>
                <w:sz w:val="23"/>
                <w:szCs w:val="23"/>
              </w:rPr>
              <w:t>2</w:t>
            </w:r>
            <w:r w:rsidRPr="001D0637">
              <w:rPr>
                <w:rFonts w:eastAsia="Times New Roman" w:cstheme="minorHAnsi"/>
                <w:sz w:val="23"/>
                <w:szCs w:val="23"/>
              </w:rPr>
              <w:t>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47E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содержание дождеприемных колодцев (очи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CB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шт</w:t>
            </w:r>
            <w:r w:rsidR="00765A3B" w:rsidRPr="001D0637">
              <w:rPr>
                <w:rFonts w:eastAsia="Times New Roman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C4C" w14:textId="77777777" w:rsidR="002C42E4" w:rsidRPr="001D0637" w:rsidRDefault="00D550F6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4063,91</w:t>
            </w:r>
          </w:p>
        </w:tc>
      </w:tr>
      <w:tr w:rsidR="001D0637" w:rsidRPr="001D0637" w14:paraId="724EE579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E4F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</w:t>
            </w:r>
            <w:r w:rsidR="00FC2C6C" w:rsidRPr="001D0637">
              <w:rPr>
                <w:rFonts w:eastAsia="Times New Roman" w:cstheme="minorHAnsi"/>
                <w:sz w:val="23"/>
                <w:szCs w:val="23"/>
              </w:rPr>
              <w:t>2</w:t>
            </w:r>
            <w:r w:rsidRPr="001D0637">
              <w:rPr>
                <w:rFonts w:eastAsia="Times New Roman" w:cstheme="minorHAnsi"/>
                <w:sz w:val="23"/>
                <w:szCs w:val="23"/>
              </w:rPr>
              <w:t>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FBAA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устранение повреждений дождеприемных колодцев (замена дождеприемных решеток и дождеприем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95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шт</w:t>
            </w:r>
            <w:r w:rsidR="0006695B" w:rsidRPr="001D0637">
              <w:rPr>
                <w:rFonts w:eastAsia="Times New Roman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665" w14:textId="77777777" w:rsidR="002C42E4" w:rsidRPr="001D0637" w:rsidRDefault="00D550F6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2 630</w:t>
            </w:r>
          </w:p>
        </w:tc>
      </w:tr>
      <w:tr w:rsidR="001D0637" w:rsidRPr="001D0637" w14:paraId="0BF2A468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96B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5.</w:t>
            </w:r>
            <w:r w:rsidR="00FC2C6C" w:rsidRPr="001D0637">
              <w:rPr>
                <w:rFonts w:eastAsia="Times New Roman" w:cstheme="minorHAnsi"/>
                <w:sz w:val="23"/>
                <w:szCs w:val="23"/>
              </w:rPr>
              <w:t>2</w:t>
            </w:r>
            <w:r w:rsidRPr="001D0637">
              <w:rPr>
                <w:rFonts w:eastAsia="Times New Roman" w:cstheme="minorHAnsi"/>
                <w:sz w:val="23"/>
                <w:szCs w:val="23"/>
              </w:rPr>
              <w:t>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6E74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устранение повреждений горловин колод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727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92EF" w14:textId="77777777" w:rsidR="002C42E4" w:rsidRPr="001D0637" w:rsidRDefault="00D550F6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007,12</w:t>
            </w:r>
          </w:p>
        </w:tc>
      </w:tr>
      <w:tr w:rsidR="001D0637" w:rsidRPr="001D0637" w14:paraId="409757B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B7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615" w14:textId="77777777" w:rsidR="002C42E4" w:rsidRPr="001D0637" w:rsidRDefault="00D56F96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С</w:t>
            </w:r>
            <w:r w:rsidR="002C42E4"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одержание путе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6EC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46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 </w:t>
            </w:r>
          </w:p>
        </w:tc>
      </w:tr>
      <w:tr w:rsidR="001D0637" w:rsidRPr="001D0637" w14:paraId="3516504E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B5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10A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содержание путепроводов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93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88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29,18</w:t>
            </w:r>
          </w:p>
        </w:tc>
      </w:tr>
      <w:tr w:rsidR="001D0637" w:rsidRPr="001D0637" w14:paraId="19E3CF98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FF2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D80F" w14:textId="77777777" w:rsidR="002C42E4" w:rsidRPr="001D0637" w:rsidRDefault="00D56F96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С</w:t>
            </w:r>
            <w:r w:rsidR="002C42E4"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одержание удерживающих барьерных огр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ACC9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63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 </w:t>
            </w:r>
          </w:p>
        </w:tc>
      </w:tr>
      <w:tr w:rsidR="001D0637" w:rsidRPr="001D0637" w14:paraId="45305590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03E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2F1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7EB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 xml:space="preserve">1 </w:t>
            </w:r>
            <w:proofErr w:type="spellStart"/>
            <w:r w:rsidRPr="001D0637">
              <w:rPr>
                <w:rFonts w:eastAsia="Times New Roman" w:cstheme="minorHAnsi"/>
                <w:sz w:val="23"/>
                <w:szCs w:val="23"/>
              </w:rPr>
              <w:t>п.м</w:t>
            </w:r>
            <w:proofErr w:type="spellEnd"/>
            <w:r w:rsidRPr="001D0637">
              <w:rPr>
                <w:rFonts w:eastAsia="Times New Roman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6F9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125,32</w:t>
            </w:r>
          </w:p>
        </w:tc>
      </w:tr>
      <w:tr w:rsidR="001D0637" w:rsidRPr="001D0637" w14:paraId="738F13C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D9C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7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23E2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5264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 xml:space="preserve">1 </w:t>
            </w:r>
            <w:proofErr w:type="spellStart"/>
            <w:r w:rsidRPr="001D0637">
              <w:rPr>
                <w:rFonts w:eastAsia="Times New Roman" w:cstheme="minorHAnsi"/>
                <w:sz w:val="23"/>
                <w:szCs w:val="23"/>
              </w:rPr>
              <w:t>п.м</w:t>
            </w:r>
            <w:proofErr w:type="spellEnd"/>
            <w:r w:rsidRPr="001D0637">
              <w:rPr>
                <w:rFonts w:eastAsia="Times New Roman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B67F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34,70</w:t>
            </w:r>
          </w:p>
        </w:tc>
      </w:tr>
      <w:tr w:rsidR="001D0637" w:rsidRPr="001D0637" w14:paraId="0608AE5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96D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D3F" w14:textId="77777777" w:rsidR="002C42E4" w:rsidRPr="001D0637" w:rsidRDefault="00D56F96" w:rsidP="008D0DFC">
            <w:p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С</w:t>
            </w:r>
            <w:r w:rsidR="002C42E4"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одержание надземных и подземных пер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AC6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34F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 </w:t>
            </w:r>
          </w:p>
        </w:tc>
      </w:tr>
      <w:tr w:rsidR="001D0637" w:rsidRPr="001D0637" w14:paraId="5AE11245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AB7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8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9AD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185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1FB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911,90</w:t>
            </w:r>
          </w:p>
        </w:tc>
      </w:tr>
      <w:tr w:rsidR="002C42E4" w:rsidRPr="001D0637" w14:paraId="66B2CCAE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1BA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8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C2F" w14:textId="77777777" w:rsidR="002C42E4" w:rsidRPr="001D0637" w:rsidRDefault="002C42E4" w:rsidP="008D0DFC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914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1D0637">
              <w:rPr>
                <w:rFonts w:eastAsia="Times New Roman" w:cstheme="minorHAnsi"/>
                <w:sz w:val="23"/>
                <w:szCs w:val="23"/>
              </w:rPr>
              <w:t>1 м</w:t>
            </w:r>
            <w:r w:rsidRPr="001D0637">
              <w:rPr>
                <w:rFonts w:eastAsia="Times New Roman" w:cstheme="minorHAnsi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495" w14:textId="77777777" w:rsidR="002C42E4" w:rsidRPr="001D0637" w:rsidRDefault="002C42E4" w:rsidP="008D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1D0637">
              <w:rPr>
                <w:rFonts w:eastAsia="Times New Roman" w:cstheme="minorHAnsi"/>
                <w:b/>
                <w:bCs/>
                <w:sz w:val="23"/>
                <w:szCs w:val="23"/>
              </w:rPr>
              <w:t>731,70</w:t>
            </w:r>
          </w:p>
        </w:tc>
      </w:tr>
    </w:tbl>
    <w:p w14:paraId="1AC016F6" w14:textId="77777777" w:rsidR="00033ABA" w:rsidRPr="001D0637" w:rsidRDefault="00033ABA" w:rsidP="008D0DFC">
      <w:pPr>
        <w:pStyle w:val="ConsPlusNormal"/>
        <w:rPr>
          <w:rFonts w:asciiTheme="minorHAnsi" w:hAnsiTheme="minorHAnsi" w:cstheme="minorHAnsi"/>
          <w:sz w:val="24"/>
          <w:szCs w:val="24"/>
        </w:rPr>
      </w:pPr>
    </w:p>
    <w:p w14:paraId="563D9270" w14:textId="77777777" w:rsidR="00876978" w:rsidRPr="001D0637" w:rsidRDefault="00876978" w:rsidP="008D0DF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Нормативы финансовых затрат рассчитаны в ценах на 4 квартал 2021</w:t>
      </w:r>
      <w:r w:rsidR="0006695B" w:rsidRPr="001D0637">
        <w:rPr>
          <w:rFonts w:cstheme="minorHAnsi"/>
          <w:sz w:val="24"/>
          <w:szCs w:val="24"/>
        </w:rPr>
        <w:t xml:space="preserve"> </w:t>
      </w:r>
      <w:r w:rsidRPr="001D0637">
        <w:rPr>
          <w:rFonts w:cstheme="minorHAnsi"/>
          <w:sz w:val="24"/>
          <w:szCs w:val="24"/>
        </w:rPr>
        <w:t>г</w:t>
      </w:r>
      <w:r w:rsidR="0006695B" w:rsidRPr="001D0637">
        <w:rPr>
          <w:rFonts w:cstheme="minorHAnsi"/>
          <w:sz w:val="24"/>
          <w:szCs w:val="24"/>
        </w:rPr>
        <w:t>.</w:t>
      </w:r>
    </w:p>
    <w:p w14:paraId="1327BFF0" w14:textId="77777777" w:rsidR="00AF5916" w:rsidRPr="001D0637" w:rsidRDefault="00AF5916" w:rsidP="008D0DF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6FB0737" w14:textId="7D02CA1F" w:rsidR="00876978" w:rsidRPr="001D0637" w:rsidRDefault="00876978" w:rsidP="008D0DF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Норматив финансовых затрат на </w:t>
      </w:r>
      <w:r w:rsidR="00A82322" w:rsidRPr="001D0637">
        <w:rPr>
          <w:rFonts w:cstheme="minorHAnsi"/>
          <w:sz w:val="24"/>
          <w:szCs w:val="24"/>
        </w:rPr>
        <w:t>соответствующий финансо</w:t>
      </w:r>
      <w:r w:rsidRPr="001D0637">
        <w:rPr>
          <w:rFonts w:cstheme="minorHAnsi"/>
          <w:sz w:val="24"/>
          <w:szCs w:val="24"/>
        </w:rPr>
        <w:t>вый год</w:t>
      </w:r>
      <w:r w:rsidR="00A82322" w:rsidRPr="001D0637">
        <w:rPr>
          <w:rFonts w:cstheme="minorHAnsi"/>
          <w:sz w:val="24"/>
          <w:szCs w:val="24"/>
        </w:rPr>
        <w:t xml:space="preserve"> </w:t>
      </w:r>
      <w:r w:rsidR="00480A3C" w:rsidRPr="001D0637">
        <w:rPr>
          <w:rFonts w:cstheme="minorHAnsi"/>
          <w:sz w:val="24"/>
          <w:szCs w:val="24"/>
        </w:rPr>
        <w:t>на</w:t>
      </w:r>
      <w:r w:rsidR="00A82322" w:rsidRPr="001D0637">
        <w:rPr>
          <w:rFonts w:cstheme="minorHAnsi"/>
          <w:sz w:val="24"/>
          <w:szCs w:val="24"/>
        </w:rPr>
        <w:t xml:space="preserve"> содержани</w:t>
      </w:r>
      <w:r w:rsidR="00480A3C" w:rsidRPr="001D0637">
        <w:rPr>
          <w:rFonts w:cstheme="minorHAnsi"/>
          <w:sz w:val="24"/>
          <w:szCs w:val="24"/>
        </w:rPr>
        <w:t>е</w:t>
      </w:r>
      <w:r w:rsidR="00A82322" w:rsidRPr="001D0637">
        <w:rPr>
          <w:rFonts w:cstheme="minorHAnsi"/>
          <w:sz w:val="24"/>
          <w:szCs w:val="24"/>
        </w:rPr>
        <w:t xml:space="preserve"> автомобильных дорог</w:t>
      </w:r>
      <w:r w:rsidR="00A82322" w:rsidRPr="001D0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322" w:rsidRPr="001D0637">
        <w:rPr>
          <w:rFonts w:ascii="Times New Roman" w:hAnsi="Times New Roman" w:cs="Times New Roman"/>
          <w:bCs/>
          <w:sz w:val="24"/>
          <w:szCs w:val="24"/>
        </w:rPr>
        <w:t>общего пользования местного значения городского округа Тольятти</w:t>
      </w:r>
      <w:r w:rsidRPr="001D0637">
        <w:rPr>
          <w:rFonts w:cstheme="minorHAnsi"/>
          <w:sz w:val="24"/>
          <w:szCs w:val="24"/>
        </w:rPr>
        <w:t>:</w:t>
      </w:r>
    </w:p>
    <w:p w14:paraId="1750CF8E" w14:textId="77777777" w:rsidR="00AF5916" w:rsidRPr="001D0637" w:rsidRDefault="00AF5916" w:rsidP="008D0DF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23736C2" w14:textId="5B0A2851" w:rsidR="00876978" w:rsidRPr="001D0637" w:rsidRDefault="00876978" w:rsidP="008D0DF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Н</w:t>
      </w:r>
      <w:r w:rsidR="00936FE3" w:rsidRPr="001D0637">
        <w:rPr>
          <w:rFonts w:cstheme="minorHAnsi"/>
          <w:sz w:val="24"/>
          <w:szCs w:val="24"/>
        </w:rPr>
        <w:t xml:space="preserve"> </w:t>
      </w:r>
      <w:proofErr w:type="spellStart"/>
      <w:r w:rsidRPr="001D0637">
        <w:rPr>
          <w:rFonts w:cstheme="minorHAnsi"/>
          <w:sz w:val="24"/>
          <w:szCs w:val="24"/>
        </w:rPr>
        <w:t>прив</w:t>
      </w:r>
      <w:proofErr w:type="gramStart"/>
      <w:r w:rsidRPr="001D0637">
        <w:rPr>
          <w:rFonts w:cstheme="minorHAnsi"/>
          <w:sz w:val="24"/>
          <w:szCs w:val="24"/>
        </w:rPr>
        <w:t>.</w:t>
      </w:r>
      <w:r w:rsidR="00A82322" w:rsidRPr="001D0637">
        <w:rPr>
          <w:rFonts w:cstheme="minorHAnsi"/>
          <w:sz w:val="24"/>
          <w:szCs w:val="24"/>
        </w:rPr>
        <w:t>с</w:t>
      </w:r>
      <w:proofErr w:type="gramEnd"/>
      <w:r w:rsidR="00A82322" w:rsidRPr="001D0637">
        <w:rPr>
          <w:rFonts w:cstheme="minorHAnsi"/>
          <w:sz w:val="24"/>
          <w:szCs w:val="24"/>
        </w:rPr>
        <w:t>од</w:t>
      </w:r>
      <w:proofErr w:type="spellEnd"/>
      <w:r w:rsidR="00A82322" w:rsidRPr="001D0637">
        <w:rPr>
          <w:rFonts w:cstheme="minorHAnsi"/>
          <w:sz w:val="24"/>
          <w:szCs w:val="24"/>
        </w:rPr>
        <w:t>.</w:t>
      </w:r>
      <w:r w:rsidRPr="001D0637">
        <w:rPr>
          <w:rFonts w:cstheme="minorHAnsi"/>
          <w:sz w:val="24"/>
          <w:szCs w:val="24"/>
        </w:rPr>
        <w:t>=Н</w:t>
      </w:r>
      <w:r w:rsidR="00AF5916" w:rsidRPr="001D0637">
        <w:rPr>
          <w:rFonts w:cstheme="minorHAnsi"/>
          <w:sz w:val="24"/>
          <w:szCs w:val="24"/>
        </w:rPr>
        <w:t>ФЗ</w:t>
      </w:r>
      <w:r w:rsidR="00936FE3" w:rsidRPr="001D0637">
        <w:rPr>
          <w:rFonts w:cstheme="minorHAnsi"/>
          <w:sz w:val="24"/>
          <w:szCs w:val="24"/>
        </w:rPr>
        <w:t xml:space="preserve"> </w:t>
      </w:r>
      <w:r w:rsidR="00A82322" w:rsidRPr="001D0637">
        <w:rPr>
          <w:rFonts w:cstheme="minorHAnsi"/>
          <w:sz w:val="24"/>
          <w:szCs w:val="24"/>
        </w:rPr>
        <w:t>сод.</w:t>
      </w:r>
      <w:r w:rsidRPr="001D0637">
        <w:rPr>
          <w:rFonts w:cstheme="minorHAnsi"/>
          <w:sz w:val="24"/>
          <w:szCs w:val="24"/>
        </w:rPr>
        <w:t>×</w:t>
      </w:r>
      <w:proofErr w:type="spellStart"/>
      <w:r w:rsidRPr="001D0637">
        <w:rPr>
          <w:rFonts w:cstheme="minorHAnsi"/>
          <w:sz w:val="24"/>
          <w:szCs w:val="24"/>
        </w:rPr>
        <w:t>Кинф</w:t>
      </w:r>
      <w:proofErr w:type="spellEnd"/>
      <w:r w:rsidRPr="001D0637">
        <w:rPr>
          <w:rFonts w:cstheme="minorHAnsi"/>
          <w:sz w:val="24"/>
          <w:szCs w:val="24"/>
        </w:rPr>
        <w:t>.</w:t>
      </w:r>
      <w:r w:rsidR="00AF5916" w:rsidRPr="001D0637">
        <w:rPr>
          <w:rFonts w:cstheme="minorHAnsi"/>
          <w:sz w:val="24"/>
          <w:szCs w:val="24"/>
        </w:rPr>
        <w:t>,</w:t>
      </w:r>
    </w:p>
    <w:p w14:paraId="6B3C5E7B" w14:textId="77777777" w:rsidR="00AF5916" w:rsidRPr="001D0637" w:rsidRDefault="00AF5916" w:rsidP="008D0DF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где:</w:t>
      </w:r>
    </w:p>
    <w:p w14:paraId="060182C2" w14:textId="5ECCE584" w:rsidR="00AF5916" w:rsidRPr="001D0637" w:rsidRDefault="00AF5916" w:rsidP="008D0DF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Н</w:t>
      </w:r>
      <w:r w:rsidR="00936FE3" w:rsidRPr="001D0637">
        <w:rPr>
          <w:rFonts w:cstheme="minorHAnsi"/>
          <w:sz w:val="24"/>
          <w:szCs w:val="24"/>
        </w:rPr>
        <w:t xml:space="preserve"> </w:t>
      </w:r>
      <w:proofErr w:type="spellStart"/>
      <w:r w:rsidRPr="001D0637">
        <w:rPr>
          <w:rFonts w:cstheme="minorHAnsi"/>
          <w:sz w:val="24"/>
          <w:szCs w:val="24"/>
        </w:rPr>
        <w:t>прив</w:t>
      </w:r>
      <w:proofErr w:type="gramStart"/>
      <w:r w:rsidRPr="001D0637">
        <w:rPr>
          <w:rFonts w:cstheme="minorHAnsi"/>
          <w:sz w:val="24"/>
          <w:szCs w:val="24"/>
        </w:rPr>
        <w:t>.</w:t>
      </w:r>
      <w:r w:rsidR="00A82322" w:rsidRPr="001D0637">
        <w:rPr>
          <w:rFonts w:cstheme="minorHAnsi"/>
          <w:sz w:val="24"/>
          <w:szCs w:val="24"/>
        </w:rPr>
        <w:t>с</w:t>
      </w:r>
      <w:proofErr w:type="gramEnd"/>
      <w:r w:rsidR="00A82322" w:rsidRPr="001D0637">
        <w:rPr>
          <w:rFonts w:cstheme="minorHAnsi"/>
          <w:sz w:val="24"/>
          <w:szCs w:val="24"/>
        </w:rPr>
        <w:t>од</w:t>
      </w:r>
      <w:proofErr w:type="spellEnd"/>
      <w:r w:rsidR="00A82322" w:rsidRPr="001D0637">
        <w:rPr>
          <w:rFonts w:cstheme="minorHAnsi"/>
          <w:sz w:val="24"/>
          <w:szCs w:val="24"/>
        </w:rPr>
        <w:t>.</w:t>
      </w:r>
      <w:r w:rsidRPr="001D0637">
        <w:rPr>
          <w:rFonts w:cstheme="minorHAnsi"/>
          <w:sz w:val="24"/>
          <w:szCs w:val="24"/>
        </w:rPr>
        <w:t xml:space="preserve"> – приведенный норматив финансовых затрат</w:t>
      </w:r>
      <w:r w:rsidR="00A82322" w:rsidRPr="001D0637">
        <w:rPr>
          <w:rFonts w:cstheme="minorHAnsi"/>
          <w:sz w:val="24"/>
          <w:szCs w:val="24"/>
        </w:rPr>
        <w:t xml:space="preserve"> </w:t>
      </w:r>
      <w:r w:rsidR="00480A3C" w:rsidRPr="001D0637">
        <w:rPr>
          <w:rFonts w:cstheme="minorHAnsi"/>
          <w:sz w:val="24"/>
          <w:szCs w:val="24"/>
        </w:rPr>
        <w:t>на</w:t>
      </w:r>
      <w:r w:rsidR="00A82322" w:rsidRPr="001D0637">
        <w:rPr>
          <w:rFonts w:cstheme="minorHAnsi"/>
          <w:sz w:val="24"/>
          <w:szCs w:val="24"/>
        </w:rPr>
        <w:t xml:space="preserve"> содержани</w:t>
      </w:r>
      <w:r w:rsidR="00480A3C" w:rsidRPr="001D0637">
        <w:rPr>
          <w:rFonts w:cstheme="minorHAnsi"/>
          <w:sz w:val="24"/>
          <w:szCs w:val="24"/>
        </w:rPr>
        <w:t>е</w:t>
      </w:r>
      <w:r w:rsidR="00A82322" w:rsidRPr="001D0637">
        <w:rPr>
          <w:rFonts w:cstheme="minorHAnsi"/>
          <w:sz w:val="24"/>
          <w:szCs w:val="24"/>
        </w:rPr>
        <w:t xml:space="preserve"> автомобильных дорог</w:t>
      </w:r>
      <w:r w:rsidRPr="001D0637">
        <w:rPr>
          <w:rFonts w:cstheme="minorHAnsi"/>
          <w:sz w:val="24"/>
          <w:szCs w:val="24"/>
        </w:rPr>
        <w:t>;</w:t>
      </w:r>
    </w:p>
    <w:p w14:paraId="0301F983" w14:textId="2C961B03" w:rsidR="00AF5916" w:rsidRPr="001D0637" w:rsidRDefault="00AF5916" w:rsidP="008D0DF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НФЗ</w:t>
      </w:r>
      <w:r w:rsidR="00936FE3" w:rsidRPr="001D0637">
        <w:rPr>
          <w:rFonts w:cstheme="minorHAnsi"/>
          <w:sz w:val="24"/>
          <w:szCs w:val="24"/>
        </w:rPr>
        <w:t xml:space="preserve"> </w:t>
      </w:r>
      <w:r w:rsidR="00A82322" w:rsidRPr="001D0637">
        <w:rPr>
          <w:rFonts w:cstheme="minorHAnsi"/>
          <w:sz w:val="24"/>
          <w:szCs w:val="24"/>
        </w:rPr>
        <w:t>сод.</w:t>
      </w:r>
      <w:r w:rsidRPr="001D0637">
        <w:rPr>
          <w:rFonts w:cstheme="minorHAnsi"/>
          <w:sz w:val="24"/>
          <w:szCs w:val="24"/>
        </w:rPr>
        <w:t xml:space="preserve"> –</w:t>
      </w:r>
      <w:r w:rsidR="00D72735" w:rsidRPr="001D0637">
        <w:rPr>
          <w:rFonts w:cstheme="minorHAnsi"/>
          <w:sz w:val="24"/>
          <w:szCs w:val="24"/>
        </w:rPr>
        <w:t xml:space="preserve"> </w:t>
      </w:r>
      <w:r w:rsidRPr="001D0637">
        <w:rPr>
          <w:rFonts w:cstheme="minorHAnsi"/>
          <w:sz w:val="24"/>
          <w:szCs w:val="24"/>
        </w:rPr>
        <w:t>норматив финансовых затрат</w:t>
      </w:r>
      <w:r w:rsidR="00A82322" w:rsidRPr="001D0637">
        <w:rPr>
          <w:rFonts w:cstheme="minorHAnsi"/>
          <w:sz w:val="24"/>
          <w:szCs w:val="24"/>
        </w:rPr>
        <w:t xml:space="preserve"> </w:t>
      </w:r>
      <w:r w:rsidR="00480A3C" w:rsidRPr="001D0637">
        <w:rPr>
          <w:rFonts w:cstheme="minorHAnsi"/>
          <w:sz w:val="24"/>
          <w:szCs w:val="24"/>
        </w:rPr>
        <w:t>на</w:t>
      </w:r>
      <w:r w:rsidR="00A82322" w:rsidRPr="001D0637">
        <w:rPr>
          <w:rFonts w:cstheme="minorHAnsi"/>
          <w:sz w:val="24"/>
          <w:szCs w:val="24"/>
        </w:rPr>
        <w:t xml:space="preserve"> содержани</w:t>
      </w:r>
      <w:r w:rsidR="00480A3C" w:rsidRPr="001D0637">
        <w:rPr>
          <w:rFonts w:cstheme="minorHAnsi"/>
          <w:sz w:val="24"/>
          <w:szCs w:val="24"/>
        </w:rPr>
        <w:t>е</w:t>
      </w:r>
      <w:r w:rsidR="00A82322" w:rsidRPr="001D0637">
        <w:rPr>
          <w:rFonts w:cstheme="minorHAnsi"/>
          <w:sz w:val="24"/>
          <w:szCs w:val="24"/>
        </w:rPr>
        <w:t xml:space="preserve"> автомобильных дорог</w:t>
      </w:r>
      <w:r w:rsidRPr="001D0637">
        <w:rPr>
          <w:rFonts w:cstheme="minorHAnsi"/>
          <w:sz w:val="24"/>
          <w:szCs w:val="24"/>
        </w:rPr>
        <w:t>;</w:t>
      </w:r>
    </w:p>
    <w:p w14:paraId="7DCDD06E" w14:textId="19DD0F73" w:rsidR="00876978" w:rsidRPr="001D0637" w:rsidRDefault="00876978" w:rsidP="008D0DF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1D0637">
        <w:rPr>
          <w:rFonts w:cstheme="minorHAnsi"/>
          <w:sz w:val="24"/>
          <w:szCs w:val="24"/>
        </w:rPr>
        <w:t>Кинф</w:t>
      </w:r>
      <w:proofErr w:type="spellEnd"/>
      <w:r w:rsidRPr="001D0637">
        <w:rPr>
          <w:rFonts w:cstheme="minorHAnsi"/>
          <w:sz w:val="24"/>
          <w:szCs w:val="24"/>
        </w:rPr>
        <w:t xml:space="preserve">. </w:t>
      </w:r>
      <w:r w:rsidR="00AF5916" w:rsidRPr="001D0637">
        <w:rPr>
          <w:rFonts w:cstheme="minorHAnsi"/>
          <w:sz w:val="24"/>
          <w:szCs w:val="24"/>
        </w:rPr>
        <w:t xml:space="preserve">– </w:t>
      </w:r>
      <w:r w:rsidRPr="001D0637">
        <w:rPr>
          <w:rFonts w:cstheme="minorHAnsi"/>
          <w:sz w:val="24"/>
          <w:szCs w:val="24"/>
        </w:rPr>
        <w:t>коэффициент</w:t>
      </w:r>
      <w:r w:rsidR="00310200" w:rsidRPr="001D0637">
        <w:rPr>
          <w:rFonts w:cstheme="minorHAnsi"/>
          <w:sz w:val="24"/>
          <w:szCs w:val="24"/>
        </w:rPr>
        <w:t xml:space="preserve"> </w:t>
      </w:r>
      <w:r w:rsidRPr="001D0637">
        <w:rPr>
          <w:rFonts w:cstheme="minorHAnsi"/>
          <w:sz w:val="24"/>
          <w:szCs w:val="24"/>
        </w:rPr>
        <w:t>инфляции</w:t>
      </w:r>
      <w:r w:rsidR="00310200" w:rsidRPr="001D0637">
        <w:rPr>
          <w:rFonts w:cstheme="minorHAnsi"/>
          <w:sz w:val="24"/>
          <w:szCs w:val="24"/>
        </w:rPr>
        <w:t>,</w:t>
      </w:r>
      <w:r w:rsidRPr="001D0637">
        <w:rPr>
          <w:rFonts w:cstheme="minorHAnsi"/>
          <w:sz w:val="24"/>
          <w:szCs w:val="24"/>
        </w:rPr>
        <w:t xml:space="preserve"> разработанный Министерством экономического развития Российской Федерации согласно сценарны</w:t>
      </w:r>
      <w:r w:rsidR="00B31F08" w:rsidRPr="001D0637">
        <w:rPr>
          <w:rFonts w:cstheme="minorHAnsi"/>
          <w:sz w:val="24"/>
          <w:szCs w:val="24"/>
        </w:rPr>
        <w:t>м условиям</w:t>
      </w:r>
      <w:r w:rsidRPr="001D0637">
        <w:rPr>
          <w:rFonts w:cstheme="minorHAnsi"/>
          <w:sz w:val="24"/>
          <w:szCs w:val="24"/>
        </w:rPr>
        <w:t xml:space="preserve"> функционирования экономики Российской Федерации и основным параметрам прогноза социально-экономического развития Российской Федерации на соответствующий финансовый год.</w:t>
      </w:r>
    </w:p>
    <w:p w14:paraId="5BC214DB" w14:textId="77777777" w:rsidR="00876978" w:rsidRPr="001D0637" w:rsidRDefault="00876978" w:rsidP="008D0DFC">
      <w:pPr>
        <w:spacing w:line="240" w:lineRule="auto"/>
        <w:rPr>
          <w:rFonts w:cstheme="minorHAnsi"/>
          <w:sz w:val="24"/>
          <w:szCs w:val="24"/>
        </w:rPr>
      </w:pPr>
    </w:p>
    <w:p w14:paraId="38605B27" w14:textId="77777777" w:rsidR="00AF5916" w:rsidRPr="001D0637" w:rsidRDefault="00AF5916" w:rsidP="008D0DFC">
      <w:pPr>
        <w:pStyle w:val="ConsPlusNormal"/>
        <w:rPr>
          <w:rFonts w:asciiTheme="minorHAnsi" w:hAnsiTheme="minorHAnsi" w:cstheme="minorHAnsi"/>
          <w:sz w:val="24"/>
          <w:szCs w:val="24"/>
        </w:rPr>
      </w:pPr>
    </w:p>
    <w:p w14:paraId="6395B4CB" w14:textId="77777777" w:rsidR="00170F00" w:rsidRPr="001D0637" w:rsidRDefault="00170F00" w:rsidP="008D0DFC">
      <w:pPr>
        <w:spacing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Руководитель департамента</w:t>
      </w:r>
    </w:p>
    <w:p w14:paraId="0145B07C" w14:textId="77777777" w:rsidR="00170F00" w:rsidRPr="001D0637" w:rsidRDefault="00170F00" w:rsidP="008D0DFC">
      <w:pPr>
        <w:spacing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дорожного хозяйства и транспорта </w:t>
      </w:r>
    </w:p>
    <w:p w14:paraId="69902544" w14:textId="64AD1B05" w:rsidR="00170F00" w:rsidRPr="001D0637" w:rsidRDefault="00170F00" w:rsidP="008D0DFC">
      <w:pPr>
        <w:spacing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администрации городского округа Тольятти</w:t>
      </w:r>
      <w:r w:rsidRPr="001D0637">
        <w:rPr>
          <w:rFonts w:cstheme="minorHAnsi"/>
          <w:sz w:val="24"/>
          <w:szCs w:val="24"/>
        </w:rPr>
        <w:tab/>
      </w:r>
      <w:r w:rsidRPr="001D0637">
        <w:rPr>
          <w:rFonts w:cstheme="minorHAnsi"/>
          <w:sz w:val="24"/>
          <w:szCs w:val="24"/>
        </w:rPr>
        <w:tab/>
      </w:r>
      <w:r w:rsidR="00722C3D" w:rsidRPr="001D0637">
        <w:rPr>
          <w:rFonts w:cstheme="minorHAnsi"/>
          <w:sz w:val="24"/>
          <w:szCs w:val="24"/>
        </w:rPr>
        <w:t xml:space="preserve">      </w:t>
      </w:r>
      <w:r w:rsidRPr="001D0637">
        <w:rPr>
          <w:rFonts w:cstheme="minorHAnsi"/>
          <w:sz w:val="24"/>
          <w:szCs w:val="24"/>
        </w:rPr>
        <w:tab/>
      </w:r>
      <w:r w:rsidR="0006695B" w:rsidRPr="001D0637">
        <w:rPr>
          <w:rFonts w:cstheme="minorHAnsi"/>
          <w:sz w:val="24"/>
          <w:szCs w:val="24"/>
        </w:rPr>
        <w:t xml:space="preserve">          </w:t>
      </w:r>
      <w:r w:rsidRPr="001D0637">
        <w:rPr>
          <w:rFonts w:cstheme="minorHAnsi"/>
          <w:sz w:val="24"/>
          <w:szCs w:val="24"/>
        </w:rPr>
        <w:t>П.В.</w:t>
      </w:r>
      <w:r w:rsidR="0006695B" w:rsidRPr="001D0637">
        <w:rPr>
          <w:rFonts w:cstheme="minorHAnsi"/>
          <w:sz w:val="24"/>
          <w:szCs w:val="24"/>
        </w:rPr>
        <w:t xml:space="preserve"> </w:t>
      </w:r>
      <w:r w:rsidRPr="001D0637">
        <w:rPr>
          <w:rFonts w:cstheme="minorHAnsi"/>
          <w:sz w:val="24"/>
          <w:szCs w:val="24"/>
        </w:rPr>
        <w:t>Банно</w:t>
      </w:r>
      <w:r w:rsidR="00722C3D" w:rsidRPr="001D0637">
        <w:rPr>
          <w:rFonts w:cstheme="minorHAnsi"/>
          <w:sz w:val="24"/>
          <w:szCs w:val="24"/>
        </w:rPr>
        <w:t>в</w:t>
      </w:r>
    </w:p>
    <w:p w14:paraId="4852B693" w14:textId="77777777" w:rsidR="00A82322" w:rsidRPr="001D0637" w:rsidRDefault="00A82322" w:rsidP="008D0DF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14:paraId="34AD9ECE" w14:textId="2832FEA5" w:rsidR="00EF07B1" w:rsidRPr="001D0637" w:rsidRDefault="00EF07B1" w:rsidP="008D0DF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 w:rsidRPr="001D0637">
        <w:rPr>
          <w:rFonts w:asciiTheme="minorHAnsi" w:hAnsiTheme="minorHAnsi" w:cstheme="minorHAnsi"/>
          <w:sz w:val="24"/>
          <w:szCs w:val="24"/>
        </w:rPr>
        <w:lastRenderedPageBreak/>
        <w:t>Приложение № 2</w:t>
      </w:r>
    </w:p>
    <w:p w14:paraId="03B21BFB" w14:textId="77777777" w:rsidR="00EF07B1" w:rsidRPr="001D0637" w:rsidRDefault="00EF07B1" w:rsidP="008D0DFC">
      <w:pPr>
        <w:pStyle w:val="ConsPlusNormal"/>
        <w:jc w:val="right"/>
        <w:rPr>
          <w:rFonts w:asciiTheme="minorHAnsi" w:hAnsiTheme="minorHAnsi" w:cstheme="minorHAnsi"/>
          <w:sz w:val="24"/>
          <w:szCs w:val="24"/>
        </w:rPr>
      </w:pPr>
      <w:r w:rsidRPr="001D0637">
        <w:rPr>
          <w:rFonts w:asciiTheme="minorHAnsi" w:hAnsiTheme="minorHAnsi" w:cstheme="minorHAnsi"/>
          <w:sz w:val="24"/>
          <w:szCs w:val="24"/>
        </w:rPr>
        <w:t>к проекту постановления администрации</w:t>
      </w:r>
    </w:p>
    <w:p w14:paraId="62E8292C" w14:textId="77777777" w:rsidR="00EF07B1" w:rsidRPr="001D0637" w:rsidRDefault="00EF07B1" w:rsidP="008D0DFC">
      <w:pPr>
        <w:pStyle w:val="ConsPlusNormal"/>
        <w:jc w:val="right"/>
        <w:rPr>
          <w:rFonts w:asciiTheme="minorHAnsi" w:hAnsiTheme="minorHAnsi" w:cstheme="minorHAnsi"/>
          <w:sz w:val="24"/>
          <w:szCs w:val="24"/>
        </w:rPr>
      </w:pPr>
      <w:r w:rsidRPr="001D0637">
        <w:rPr>
          <w:rFonts w:asciiTheme="minorHAnsi" w:hAnsiTheme="minorHAnsi" w:cstheme="minorHAnsi"/>
          <w:sz w:val="24"/>
          <w:szCs w:val="24"/>
        </w:rPr>
        <w:t>от ___________ № _________</w:t>
      </w:r>
    </w:p>
    <w:p w14:paraId="7F8077A3" w14:textId="77777777" w:rsidR="00EF07B1" w:rsidRPr="001D0637" w:rsidRDefault="00EF07B1" w:rsidP="008D0DF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E7AB5AD" w14:textId="020F56E8" w:rsidR="00EF07B1" w:rsidRPr="001D0637" w:rsidRDefault="00EF07B1" w:rsidP="008D0DF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D0637">
        <w:rPr>
          <w:rFonts w:cstheme="minorHAnsi"/>
          <w:b/>
          <w:sz w:val="24"/>
          <w:szCs w:val="24"/>
        </w:rPr>
        <w:t xml:space="preserve">Нормативы финансовых затрат </w:t>
      </w:r>
      <w:r w:rsidR="00480A3C" w:rsidRPr="001D0637">
        <w:rPr>
          <w:rFonts w:cstheme="minorHAnsi"/>
          <w:b/>
          <w:sz w:val="24"/>
          <w:szCs w:val="24"/>
        </w:rPr>
        <w:t>на</w:t>
      </w:r>
      <w:r w:rsidRPr="001D0637">
        <w:rPr>
          <w:rFonts w:cstheme="minorHAnsi"/>
          <w:b/>
          <w:sz w:val="24"/>
          <w:szCs w:val="24"/>
        </w:rPr>
        <w:t xml:space="preserve"> ремонт и капитальн</w:t>
      </w:r>
      <w:r w:rsidR="00480A3C" w:rsidRPr="001D0637">
        <w:rPr>
          <w:rFonts w:cstheme="minorHAnsi"/>
          <w:b/>
          <w:sz w:val="24"/>
          <w:szCs w:val="24"/>
        </w:rPr>
        <w:t>ый</w:t>
      </w:r>
      <w:r w:rsidRPr="001D0637">
        <w:rPr>
          <w:rFonts w:cstheme="minorHAnsi"/>
          <w:b/>
          <w:sz w:val="24"/>
          <w:szCs w:val="24"/>
        </w:rPr>
        <w:t xml:space="preserve"> ремонт автомобильных дорог общего пользования местного значения городского округа Тольятти</w:t>
      </w:r>
    </w:p>
    <w:p w14:paraId="4498ABA7" w14:textId="77777777" w:rsidR="00EF07B1" w:rsidRPr="001D0637" w:rsidRDefault="00EF07B1" w:rsidP="008D0DF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4689" w:type="pct"/>
        <w:jc w:val="center"/>
        <w:tblLayout w:type="fixed"/>
        <w:tblLook w:val="0000" w:firstRow="0" w:lastRow="0" w:firstColumn="0" w:lastColumn="0" w:noHBand="0" w:noVBand="0"/>
      </w:tblPr>
      <w:tblGrid>
        <w:gridCol w:w="854"/>
        <w:gridCol w:w="4080"/>
        <w:gridCol w:w="1243"/>
        <w:gridCol w:w="3329"/>
      </w:tblGrid>
      <w:tr w:rsidR="001D0637" w:rsidRPr="001D0637" w14:paraId="1AB5D57B" w14:textId="77777777" w:rsidTr="003E0932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DFE9C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D0637">
              <w:rPr>
                <w:rFonts w:cs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7173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D0637">
              <w:rPr>
                <w:rFonts w:cstheme="minorHAnsi"/>
                <w:iCs/>
                <w:sz w:val="24"/>
                <w:szCs w:val="24"/>
              </w:rPr>
              <w:t>Наименование услуг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2D43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D0637">
              <w:rPr>
                <w:rFonts w:cstheme="minorHAnsi"/>
                <w:iCs/>
                <w:sz w:val="24"/>
                <w:szCs w:val="24"/>
              </w:rPr>
              <w:t>Ед. изм.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06B5" w14:textId="507EA2B5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D0637">
              <w:rPr>
                <w:rFonts w:cstheme="minorHAnsi"/>
                <w:iCs/>
                <w:sz w:val="24"/>
                <w:szCs w:val="24"/>
              </w:rPr>
              <w:t xml:space="preserve">Нормативы финансовых затрат с учетом НДС 20%, тыс. руб. для дорог </w:t>
            </w:r>
            <w:r w:rsidRPr="001D0637">
              <w:rPr>
                <w:rFonts w:cstheme="minorHAnsi"/>
                <w:iCs/>
                <w:sz w:val="24"/>
                <w:szCs w:val="24"/>
                <w:lang w:val="en-US"/>
              </w:rPr>
              <w:t>V</w:t>
            </w:r>
            <w:r w:rsidRPr="001D0637">
              <w:rPr>
                <w:rFonts w:cstheme="minorHAnsi"/>
                <w:iCs/>
                <w:sz w:val="24"/>
                <w:szCs w:val="24"/>
              </w:rPr>
              <w:t xml:space="preserve"> категории </w:t>
            </w:r>
          </w:p>
          <w:p w14:paraId="12351D68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D0637">
              <w:rPr>
                <w:rFonts w:cstheme="minorHAnsi"/>
                <w:iCs/>
                <w:sz w:val="24"/>
                <w:szCs w:val="24"/>
              </w:rPr>
              <w:t xml:space="preserve">(НФЗ </w:t>
            </w:r>
            <w:r w:rsidRPr="001D0637">
              <w:rPr>
                <w:rFonts w:cstheme="minorHAnsi"/>
                <w:iCs/>
                <w:sz w:val="24"/>
                <w:szCs w:val="24"/>
                <w:lang w:val="en-US"/>
              </w:rPr>
              <w:t>v</w:t>
            </w:r>
            <w:r w:rsidRPr="001D0637">
              <w:rPr>
                <w:rFonts w:cstheme="minorHAnsi"/>
                <w:iCs/>
                <w:sz w:val="24"/>
                <w:szCs w:val="24"/>
              </w:rPr>
              <w:t xml:space="preserve"> кат.)</w:t>
            </w:r>
          </w:p>
        </w:tc>
      </w:tr>
      <w:tr w:rsidR="001D0637" w:rsidRPr="001D0637" w14:paraId="72215115" w14:textId="77777777" w:rsidTr="003E0932">
        <w:trPr>
          <w:jc w:val="center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B9A16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325FE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55F9B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1B172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D0637" w:rsidRPr="001D0637" w14:paraId="06107958" w14:textId="77777777" w:rsidTr="003E0932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756" w14:textId="77777777" w:rsidR="00EF07B1" w:rsidRPr="001D0637" w:rsidRDefault="00EF07B1" w:rsidP="008D0DFC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1D0637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D683" w14:textId="77777777" w:rsidR="00EF07B1" w:rsidRPr="001D0637" w:rsidRDefault="00EF07B1" w:rsidP="008D0D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0637">
              <w:rPr>
                <w:rFonts w:cstheme="minorHAnsi"/>
                <w:b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8493E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D0637">
              <w:rPr>
                <w:rFonts w:cstheme="minorHAnsi"/>
                <w:iCs/>
                <w:sz w:val="24"/>
                <w:szCs w:val="24"/>
              </w:rPr>
              <w:t>тыс.м</w:t>
            </w:r>
            <w:r w:rsidRPr="001D0637">
              <w:rPr>
                <w:rFonts w:cstheme="minorHAnsi"/>
                <w:iCs/>
                <w:sz w:val="24"/>
                <w:szCs w:val="24"/>
                <w:vertAlign w:val="superscript"/>
              </w:rPr>
              <w:t>2</w:t>
            </w:r>
            <w:r w:rsidRPr="001D0637">
              <w:rPr>
                <w:rFonts w:cstheme="minorHAnsi"/>
                <w:iCs/>
                <w:sz w:val="24"/>
                <w:szCs w:val="24"/>
              </w:rPr>
              <w:t> 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9E6D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1D0637">
              <w:rPr>
                <w:rFonts w:cstheme="minorHAnsi"/>
                <w:b/>
                <w:iCs/>
                <w:sz w:val="24"/>
                <w:szCs w:val="24"/>
              </w:rPr>
              <w:t>1 829,87</w:t>
            </w:r>
          </w:p>
        </w:tc>
      </w:tr>
      <w:tr w:rsidR="00EF07B1" w:rsidRPr="001D0637" w14:paraId="1CCB6BBA" w14:textId="77777777" w:rsidTr="003E0932">
        <w:trPr>
          <w:jc w:val="center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BDB" w14:textId="77777777" w:rsidR="00EF07B1" w:rsidRPr="001D0637" w:rsidRDefault="00EF07B1" w:rsidP="008D0DFC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1D0637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74CF" w14:textId="77777777" w:rsidR="00EF07B1" w:rsidRPr="001D0637" w:rsidRDefault="00EF07B1" w:rsidP="008D0DFC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1D0637">
              <w:rPr>
                <w:rFonts w:cstheme="minorHAnsi"/>
                <w:b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62ABF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D0637">
              <w:rPr>
                <w:rFonts w:cstheme="minorHAnsi"/>
                <w:iCs/>
                <w:sz w:val="24"/>
                <w:szCs w:val="24"/>
              </w:rPr>
              <w:t>км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E3D6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1D0637">
              <w:rPr>
                <w:rFonts w:cstheme="minorHAnsi"/>
                <w:b/>
                <w:iCs/>
                <w:sz w:val="24"/>
                <w:szCs w:val="24"/>
              </w:rPr>
              <w:t>48 372,9 </w:t>
            </w:r>
          </w:p>
        </w:tc>
      </w:tr>
    </w:tbl>
    <w:p w14:paraId="42F07019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D094B65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89E3324" w14:textId="35D0267A" w:rsidR="00EF07B1" w:rsidRPr="001D0637" w:rsidRDefault="00EF07B1" w:rsidP="009330E6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Нормативы финансовых затрат рассчитаны </w:t>
      </w:r>
      <w:r w:rsidR="009330E6" w:rsidRPr="001D0637">
        <w:rPr>
          <w:rFonts w:cstheme="minorHAnsi"/>
          <w:sz w:val="24"/>
          <w:szCs w:val="24"/>
        </w:rPr>
        <w:t xml:space="preserve">в ценах по состоянию </w:t>
      </w:r>
      <w:r w:rsidRPr="001D0637">
        <w:rPr>
          <w:rFonts w:cstheme="minorHAnsi"/>
          <w:sz w:val="24"/>
          <w:szCs w:val="24"/>
        </w:rPr>
        <w:t xml:space="preserve">на </w:t>
      </w:r>
      <w:r w:rsidR="009330E6" w:rsidRPr="001D0637">
        <w:rPr>
          <w:rFonts w:cstheme="minorHAnsi"/>
          <w:sz w:val="24"/>
          <w:szCs w:val="24"/>
        </w:rPr>
        <w:t>4 квартал 2021</w:t>
      </w:r>
      <w:r w:rsidRPr="001D0637">
        <w:rPr>
          <w:rFonts w:cstheme="minorHAnsi"/>
          <w:sz w:val="24"/>
          <w:szCs w:val="24"/>
        </w:rPr>
        <w:t xml:space="preserve"> г</w:t>
      </w:r>
      <w:r w:rsidR="009330E6" w:rsidRPr="001D0637">
        <w:rPr>
          <w:rFonts w:cstheme="minorHAnsi"/>
          <w:sz w:val="24"/>
          <w:szCs w:val="24"/>
        </w:rPr>
        <w:t>ода</w:t>
      </w:r>
      <w:r w:rsidRPr="001D0637">
        <w:rPr>
          <w:rFonts w:cstheme="minorHAnsi"/>
          <w:sz w:val="24"/>
          <w:szCs w:val="24"/>
        </w:rPr>
        <w:t>.</w:t>
      </w:r>
    </w:p>
    <w:p w14:paraId="381CB090" w14:textId="77777777" w:rsidR="00EF07B1" w:rsidRPr="001D0637" w:rsidRDefault="00EF07B1" w:rsidP="009330E6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Нормативы финансовых затрат рассчитываются в зависимости от категории автомобильной дороги: </w:t>
      </w:r>
    </w:p>
    <w:p w14:paraId="3FAE5EE7" w14:textId="77777777" w:rsidR="00EF07B1" w:rsidRPr="001D0637" w:rsidRDefault="00EF07B1" w:rsidP="008D0DFC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НФЗ ад = </w:t>
      </w:r>
      <w:r w:rsidRPr="001D0637">
        <w:rPr>
          <w:rFonts w:cstheme="minorHAnsi"/>
          <w:iCs/>
          <w:sz w:val="24"/>
          <w:szCs w:val="24"/>
        </w:rPr>
        <w:t xml:space="preserve">НФЗ </w:t>
      </w:r>
      <w:r w:rsidRPr="001D0637">
        <w:rPr>
          <w:rFonts w:cstheme="minorHAnsi"/>
          <w:iCs/>
          <w:sz w:val="24"/>
          <w:szCs w:val="24"/>
          <w:lang w:val="en-US"/>
        </w:rPr>
        <w:t>v</w:t>
      </w:r>
      <w:r w:rsidRPr="001D0637">
        <w:rPr>
          <w:rFonts w:cstheme="minorHAnsi"/>
          <w:iCs/>
          <w:sz w:val="24"/>
          <w:szCs w:val="24"/>
        </w:rPr>
        <w:t xml:space="preserve"> кат.×</w:t>
      </w:r>
      <w:proofErr w:type="spellStart"/>
      <w:r w:rsidRPr="001D0637">
        <w:rPr>
          <w:rFonts w:cstheme="minorHAnsi"/>
          <w:sz w:val="24"/>
          <w:szCs w:val="24"/>
        </w:rPr>
        <w:t>Ккат</w:t>
      </w:r>
      <w:proofErr w:type="spellEnd"/>
      <w:r w:rsidRPr="001D0637">
        <w:rPr>
          <w:rFonts w:cstheme="minorHAnsi"/>
          <w:sz w:val="24"/>
          <w:szCs w:val="24"/>
        </w:rPr>
        <w:t>.,</w:t>
      </w:r>
    </w:p>
    <w:p w14:paraId="1F7B8E8D" w14:textId="77777777" w:rsidR="00EF07B1" w:rsidRPr="001D0637" w:rsidRDefault="00EF07B1" w:rsidP="009330E6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где: </w:t>
      </w:r>
    </w:p>
    <w:p w14:paraId="62186766" w14:textId="087BCD59" w:rsidR="00EF07B1" w:rsidRPr="001D0637" w:rsidRDefault="00EF07B1" w:rsidP="009330E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НФЗ ад – норматив финансовых затрат рассчитываемой категории автомобильной дороги</w:t>
      </w:r>
      <w:r w:rsidR="00B31F08" w:rsidRPr="001D0637">
        <w:rPr>
          <w:rFonts w:cstheme="minorHAnsi"/>
          <w:sz w:val="24"/>
          <w:szCs w:val="24"/>
        </w:rPr>
        <w:t>;</w:t>
      </w:r>
    </w:p>
    <w:p w14:paraId="5D43AC63" w14:textId="519E46BA" w:rsidR="00EF07B1" w:rsidRPr="001D0637" w:rsidRDefault="00EF07B1" w:rsidP="009330E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iCs/>
          <w:sz w:val="24"/>
          <w:szCs w:val="24"/>
        </w:rPr>
        <w:t xml:space="preserve">НФЗ </w:t>
      </w:r>
      <w:r w:rsidRPr="001D0637">
        <w:rPr>
          <w:rFonts w:cstheme="minorHAnsi"/>
          <w:iCs/>
          <w:sz w:val="24"/>
          <w:szCs w:val="24"/>
          <w:lang w:val="en-US"/>
        </w:rPr>
        <w:t>v</w:t>
      </w:r>
      <w:r w:rsidRPr="001D0637">
        <w:rPr>
          <w:rFonts w:cstheme="minorHAnsi"/>
          <w:iCs/>
          <w:sz w:val="24"/>
          <w:szCs w:val="24"/>
        </w:rPr>
        <w:t xml:space="preserve"> кат. </w:t>
      </w:r>
      <w:r w:rsidRPr="001D0637">
        <w:rPr>
          <w:rFonts w:cstheme="minorHAnsi"/>
          <w:sz w:val="24"/>
          <w:szCs w:val="24"/>
        </w:rPr>
        <w:t>–</w:t>
      </w:r>
      <w:r w:rsidRPr="001D0637">
        <w:rPr>
          <w:rFonts w:cstheme="minorHAnsi"/>
          <w:iCs/>
          <w:sz w:val="24"/>
          <w:szCs w:val="24"/>
        </w:rPr>
        <w:t xml:space="preserve"> </w:t>
      </w:r>
      <w:r w:rsidRPr="001D0637">
        <w:rPr>
          <w:rFonts w:cstheme="minorHAnsi"/>
          <w:sz w:val="24"/>
          <w:szCs w:val="24"/>
        </w:rPr>
        <w:t xml:space="preserve">норматив финансовых затрат </w:t>
      </w:r>
      <w:r w:rsidRPr="001D0637">
        <w:rPr>
          <w:rFonts w:cstheme="minorHAnsi"/>
          <w:sz w:val="24"/>
          <w:szCs w:val="24"/>
          <w:lang w:val="en-US"/>
        </w:rPr>
        <w:t>V</w:t>
      </w:r>
      <w:r w:rsidRPr="001D0637">
        <w:rPr>
          <w:rFonts w:cstheme="minorHAnsi"/>
          <w:sz w:val="24"/>
          <w:szCs w:val="24"/>
        </w:rPr>
        <w:t xml:space="preserve"> категории автомобильной дороги</w:t>
      </w:r>
      <w:r w:rsidR="00B31F08" w:rsidRPr="001D0637">
        <w:rPr>
          <w:rFonts w:cstheme="minorHAnsi"/>
          <w:sz w:val="24"/>
          <w:szCs w:val="24"/>
        </w:rPr>
        <w:t>;</w:t>
      </w:r>
    </w:p>
    <w:p w14:paraId="0839473B" w14:textId="52CC54AE" w:rsidR="00EF07B1" w:rsidRPr="001D0637" w:rsidRDefault="00EF07B1" w:rsidP="009330E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1D0637">
        <w:rPr>
          <w:rFonts w:cstheme="minorHAnsi"/>
          <w:sz w:val="24"/>
          <w:szCs w:val="24"/>
        </w:rPr>
        <w:t>Ккат</w:t>
      </w:r>
      <w:proofErr w:type="spellEnd"/>
      <w:r w:rsidRPr="001D0637">
        <w:rPr>
          <w:rFonts w:cstheme="minorHAnsi"/>
          <w:sz w:val="24"/>
          <w:szCs w:val="24"/>
        </w:rPr>
        <w:t xml:space="preserve">. – коэффициент, учитывающий дифференциацию стоимости работ </w:t>
      </w:r>
      <w:r w:rsidR="00480A3C" w:rsidRPr="001D0637">
        <w:rPr>
          <w:rFonts w:cstheme="minorHAnsi"/>
          <w:sz w:val="24"/>
          <w:szCs w:val="24"/>
        </w:rPr>
        <w:t>на</w:t>
      </w:r>
      <w:r w:rsidR="00B31F08" w:rsidRPr="001D0637">
        <w:rPr>
          <w:rFonts w:cstheme="minorHAnsi"/>
          <w:sz w:val="24"/>
          <w:szCs w:val="24"/>
        </w:rPr>
        <w:t xml:space="preserve"> капитальн</w:t>
      </w:r>
      <w:r w:rsidR="00480A3C" w:rsidRPr="001D0637">
        <w:rPr>
          <w:rFonts w:cstheme="minorHAnsi"/>
          <w:sz w:val="24"/>
          <w:szCs w:val="24"/>
        </w:rPr>
        <w:t>ый</w:t>
      </w:r>
      <w:r w:rsidR="00B31F08" w:rsidRPr="001D0637">
        <w:rPr>
          <w:rFonts w:cstheme="minorHAnsi"/>
          <w:sz w:val="24"/>
          <w:szCs w:val="24"/>
        </w:rPr>
        <w:t xml:space="preserve"> ремонт и ремонт автомобильных работ.</w:t>
      </w:r>
    </w:p>
    <w:p w14:paraId="186E602D" w14:textId="77777777" w:rsidR="00EF07B1" w:rsidRPr="001D0637" w:rsidRDefault="00EF07B1" w:rsidP="008D0DF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D6C6B99" w14:textId="0EBECE6C" w:rsidR="00EF07B1" w:rsidRPr="001D0637" w:rsidRDefault="00EF07B1" w:rsidP="008D0DF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Коэффициенты, учитывающие дифференциацию стоимости работ </w:t>
      </w:r>
      <w:r w:rsidR="00480A3C" w:rsidRPr="001D0637">
        <w:rPr>
          <w:rFonts w:cstheme="minorHAnsi"/>
          <w:sz w:val="24"/>
          <w:szCs w:val="24"/>
        </w:rPr>
        <w:t>на</w:t>
      </w:r>
      <w:r w:rsidRPr="001D0637">
        <w:rPr>
          <w:rFonts w:cstheme="minorHAnsi"/>
          <w:sz w:val="24"/>
          <w:szCs w:val="24"/>
        </w:rPr>
        <w:t xml:space="preserve"> капитальн</w:t>
      </w:r>
      <w:r w:rsidR="00480A3C" w:rsidRPr="001D0637">
        <w:rPr>
          <w:rFonts w:cstheme="minorHAnsi"/>
          <w:sz w:val="24"/>
          <w:szCs w:val="24"/>
        </w:rPr>
        <w:t>ый</w:t>
      </w:r>
      <w:r w:rsidRPr="001D0637">
        <w:rPr>
          <w:rFonts w:cstheme="minorHAnsi"/>
          <w:sz w:val="24"/>
          <w:szCs w:val="24"/>
        </w:rPr>
        <w:t xml:space="preserve"> ремонт и ремонт автомобильных дорог местного зна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"/>
        <w:gridCol w:w="3971"/>
        <w:gridCol w:w="874"/>
        <w:gridCol w:w="874"/>
        <w:gridCol w:w="874"/>
        <w:gridCol w:w="874"/>
        <w:gridCol w:w="709"/>
      </w:tblGrid>
      <w:tr w:rsidR="001D0637" w:rsidRPr="001D0637" w14:paraId="4EB067E5" w14:textId="77777777" w:rsidTr="003E093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B0D7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CEF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727A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 xml:space="preserve">Категории автомобильных дорог </w:t>
            </w:r>
            <w:proofErr w:type="spellStart"/>
            <w:r w:rsidRPr="001D0637">
              <w:rPr>
                <w:rFonts w:cstheme="minorHAnsi"/>
                <w:sz w:val="24"/>
                <w:szCs w:val="24"/>
              </w:rPr>
              <w:t>Ккат</w:t>
            </w:r>
            <w:proofErr w:type="spellEnd"/>
            <w:r w:rsidRPr="001D06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D0637" w:rsidRPr="001D0637" w14:paraId="1F36ADC8" w14:textId="77777777" w:rsidTr="003E093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A827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C745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7982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D0637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917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D0637">
              <w:rPr>
                <w:rFonts w:cstheme="min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E187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D0637">
              <w:rPr>
                <w:rFonts w:cstheme="min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E0A5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D0637">
              <w:rPr>
                <w:rFonts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34C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D0637">
              <w:rPr>
                <w:rFonts w:cstheme="minorHAnsi"/>
                <w:sz w:val="24"/>
                <w:szCs w:val="24"/>
                <w:lang w:val="en-US"/>
              </w:rPr>
              <w:t>V</w:t>
            </w:r>
          </w:p>
        </w:tc>
      </w:tr>
      <w:tr w:rsidR="001D0637" w:rsidRPr="001D0637" w14:paraId="686264BD" w14:textId="77777777" w:rsidTr="003E093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CF6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D063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1E6" w14:textId="77777777" w:rsidR="00EF07B1" w:rsidRPr="001D0637" w:rsidRDefault="00EF07B1" w:rsidP="008D0D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Ремо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B7CD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2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05BE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34CC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9BB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1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9AF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1,0</w:t>
            </w:r>
          </w:p>
        </w:tc>
      </w:tr>
      <w:tr w:rsidR="00EF07B1" w:rsidRPr="001D0637" w14:paraId="1519E313" w14:textId="77777777" w:rsidTr="003E093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A285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D063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8575" w14:textId="77777777" w:rsidR="00EF07B1" w:rsidRPr="001D0637" w:rsidRDefault="00EF07B1" w:rsidP="008D0D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Капитальный ремо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BBBD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3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FA28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A8B9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9307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5ADF" w14:textId="77777777" w:rsidR="00EF07B1" w:rsidRPr="001D0637" w:rsidRDefault="00EF07B1" w:rsidP="008D0D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0637">
              <w:rPr>
                <w:rFonts w:cstheme="minorHAnsi"/>
                <w:sz w:val="24"/>
                <w:szCs w:val="24"/>
              </w:rPr>
              <w:t>1,0</w:t>
            </w:r>
          </w:p>
        </w:tc>
      </w:tr>
    </w:tbl>
    <w:p w14:paraId="1D28FD03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87F1CE7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F84A854" w14:textId="1E6731E1" w:rsidR="00EF07B1" w:rsidRPr="001D0637" w:rsidRDefault="00EF07B1" w:rsidP="00B72867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Норматив финансовых затрат </w:t>
      </w:r>
      <w:r w:rsidR="00A82322" w:rsidRPr="001D0637">
        <w:rPr>
          <w:rFonts w:cstheme="minorHAnsi"/>
          <w:sz w:val="24"/>
          <w:szCs w:val="24"/>
        </w:rPr>
        <w:t xml:space="preserve">на соответствующий финансовый год </w:t>
      </w:r>
      <w:r w:rsidR="00480A3C" w:rsidRPr="001D0637">
        <w:rPr>
          <w:rFonts w:cstheme="minorHAnsi"/>
          <w:sz w:val="24"/>
          <w:szCs w:val="24"/>
        </w:rPr>
        <w:t>на</w:t>
      </w:r>
      <w:r w:rsidR="00A82322" w:rsidRPr="001D0637">
        <w:rPr>
          <w:rFonts w:cstheme="minorHAnsi"/>
          <w:sz w:val="24"/>
          <w:szCs w:val="24"/>
        </w:rPr>
        <w:t xml:space="preserve"> ремонт автомобильных дорог</w:t>
      </w:r>
      <w:r w:rsidR="00A82322" w:rsidRPr="001D0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322" w:rsidRPr="001D0637">
        <w:rPr>
          <w:rFonts w:ascii="Times New Roman" w:hAnsi="Times New Roman" w:cs="Times New Roman"/>
          <w:bCs/>
          <w:sz w:val="24"/>
          <w:szCs w:val="24"/>
        </w:rPr>
        <w:t>общего пользования местного значения городского округа Тольятти</w:t>
      </w:r>
      <w:r w:rsidRPr="001D0637">
        <w:rPr>
          <w:rFonts w:cstheme="minorHAnsi"/>
          <w:sz w:val="24"/>
          <w:szCs w:val="24"/>
        </w:rPr>
        <w:t>:</w:t>
      </w:r>
    </w:p>
    <w:p w14:paraId="53B219AC" w14:textId="77777777" w:rsidR="00D72735" w:rsidRPr="001D0637" w:rsidRDefault="00D72735" w:rsidP="00B7286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F3A7343" w14:textId="1B8CE882" w:rsidR="00EF07B1" w:rsidRPr="001D0637" w:rsidRDefault="00EF07B1" w:rsidP="008D0DFC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Н</w:t>
      </w:r>
      <w:r w:rsidR="00936FE3" w:rsidRPr="001D0637">
        <w:rPr>
          <w:rFonts w:cstheme="minorHAnsi"/>
          <w:sz w:val="24"/>
          <w:szCs w:val="24"/>
        </w:rPr>
        <w:t xml:space="preserve"> </w:t>
      </w:r>
      <w:proofErr w:type="spellStart"/>
      <w:r w:rsidRPr="001D0637">
        <w:rPr>
          <w:rFonts w:cstheme="minorHAnsi"/>
          <w:sz w:val="24"/>
          <w:szCs w:val="24"/>
        </w:rPr>
        <w:t>прив</w:t>
      </w:r>
      <w:proofErr w:type="gramStart"/>
      <w:r w:rsidRPr="001D0637">
        <w:rPr>
          <w:rFonts w:cstheme="minorHAnsi"/>
          <w:sz w:val="24"/>
          <w:szCs w:val="24"/>
        </w:rPr>
        <w:t>.</w:t>
      </w:r>
      <w:r w:rsidR="00A82322" w:rsidRPr="001D0637">
        <w:rPr>
          <w:rFonts w:cstheme="minorHAnsi"/>
          <w:sz w:val="24"/>
          <w:szCs w:val="24"/>
        </w:rPr>
        <w:t>р</w:t>
      </w:r>
      <w:proofErr w:type="gramEnd"/>
      <w:r w:rsidR="00A82322" w:rsidRPr="001D0637">
        <w:rPr>
          <w:rFonts w:cstheme="minorHAnsi"/>
          <w:sz w:val="24"/>
          <w:szCs w:val="24"/>
        </w:rPr>
        <w:t>ем</w:t>
      </w:r>
      <w:proofErr w:type="spellEnd"/>
      <w:r w:rsidR="00A82322" w:rsidRPr="001D0637">
        <w:rPr>
          <w:rFonts w:cstheme="minorHAnsi"/>
          <w:sz w:val="24"/>
          <w:szCs w:val="24"/>
        </w:rPr>
        <w:t>.</w:t>
      </w:r>
      <w:r w:rsidRPr="001D0637">
        <w:rPr>
          <w:rFonts w:cstheme="minorHAnsi"/>
          <w:sz w:val="24"/>
          <w:szCs w:val="24"/>
        </w:rPr>
        <w:t xml:space="preserve"> = НФЗ ад</w:t>
      </w:r>
      <w:r w:rsidR="00D72735" w:rsidRPr="001D0637">
        <w:rPr>
          <w:rFonts w:cstheme="minorHAnsi"/>
          <w:sz w:val="24"/>
          <w:szCs w:val="24"/>
        </w:rPr>
        <w:t xml:space="preserve"> </w:t>
      </w:r>
      <w:r w:rsidR="00A82322" w:rsidRPr="001D0637">
        <w:rPr>
          <w:rFonts w:cstheme="minorHAnsi"/>
          <w:sz w:val="24"/>
          <w:szCs w:val="24"/>
        </w:rPr>
        <w:t>рем.</w:t>
      </w:r>
      <w:r w:rsidRPr="001D0637">
        <w:rPr>
          <w:rFonts w:cstheme="minorHAnsi"/>
          <w:sz w:val="24"/>
          <w:szCs w:val="24"/>
        </w:rPr>
        <w:t>×</w:t>
      </w:r>
      <w:proofErr w:type="spellStart"/>
      <w:r w:rsidRPr="001D0637">
        <w:rPr>
          <w:rFonts w:cstheme="minorHAnsi"/>
          <w:sz w:val="24"/>
          <w:szCs w:val="24"/>
        </w:rPr>
        <w:t>Кинф</w:t>
      </w:r>
      <w:proofErr w:type="spellEnd"/>
      <w:r w:rsidRPr="001D0637">
        <w:rPr>
          <w:rFonts w:cstheme="minorHAnsi"/>
          <w:sz w:val="24"/>
          <w:szCs w:val="24"/>
        </w:rPr>
        <w:t>.,</w:t>
      </w:r>
    </w:p>
    <w:p w14:paraId="70649586" w14:textId="77777777" w:rsidR="00EF07B1" w:rsidRPr="001D0637" w:rsidRDefault="00EF07B1" w:rsidP="00B72867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где:</w:t>
      </w:r>
    </w:p>
    <w:p w14:paraId="5DC91AC2" w14:textId="510BD8A8" w:rsidR="00EF07B1" w:rsidRPr="001D0637" w:rsidRDefault="00EF07B1" w:rsidP="00B7286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Н</w:t>
      </w:r>
      <w:r w:rsidR="00936FE3" w:rsidRPr="001D0637">
        <w:rPr>
          <w:rFonts w:cstheme="minorHAnsi"/>
          <w:sz w:val="24"/>
          <w:szCs w:val="24"/>
        </w:rPr>
        <w:t xml:space="preserve"> </w:t>
      </w:r>
      <w:proofErr w:type="spellStart"/>
      <w:r w:rsidRPr="001D0637">
        <w:rPr>
          <w:rFonts w:cstheme="minorHAnsi"/>
          <w:sz w:val="24"/>
          <w:szCs w:val="24"/>
        </w:rPr>
        <w:t>прив</w:t>
      </w:r>
      <w:proofErr w:type="gramStart"/>
      <w:r w:rsidRPr="001D0637">
        <w:rPr>
          <w:rFonts w:cstheme="minorHAnsi"/>
          <w:sz w:val="24"/>
          <w:szCs w:val="24"/>
        </w:rPr>
        <w:t>.</w:t>
      </w:r>
      <w:r w:rsidR="00D72735" w:rsidRPr="001D0637">
        <w:rPr>
          <w:rFonts w:cstheme="minorHAnsi"/>
          <w:sz w:val="24"/>
          <w:szCs w:val="24"/>
        </w:rPr>
        <w:t>р</w:t>
      </w:r>
      <w:proofErr w:type="gramEnd"/>
      <w:r w:rsidR="00D72735" w:rsidRPr="001D0637">
        <w:rPr>
          <w:rFonts w:cstheme="minorHAnsi"/>
          <w:sz w:val="24"/>
          <w:szCs w:val="24"/>
        </w:rPr>
        <w:t>ем</w:t>
      </w:r>
      <w:proofErr w:type="spellEnd"/>
      <w:r w:rsidR="00D72735" w:rsidRPr="001D0637">
        <w:rPr>
          <w:rFonts w:cstheme="minorHAnsi"/>
          <w:sz w:val="24"/>
          <w:szCs w:val="24"/>
        </w:rPr>
        <w:t>.</w:t>
      </w:r>
      <w:r w:rsidRPr="001D0637">
        <w:rPr>
          <w:rFonts w:cstheme="minorHAnsi"/>
          <w:sz w:val="24"/>
          <w:szCs w:val="24"/>
        </w:rPr>
        <w:t xml:space="preserve"> – приведенный норматив финансовых затрат</w:t>
      </w:r>
      <w:r w:rsidR="005B5190" w:rsidRPr="001D0637">
        <w:rPr>
          <w:rFonts w:cstheme="minorHAnsi"/>
          <w:sz w:val="24"/>
          <w:szCs w:val="24"/>
        </w:rPr>
        <w:t xml:space="preserve"> </w:t>
      </w:r>
      <w:r w:rsidR="00480A3C" w:rsidRPr="001D0637">
        <w:rPr>
          <w:rFonts w:cstheme="minorHAnsi"/>
          <w:sz w:val="24"/>
          <w:szCs w:val="24"/>
        </w:rPr>
        <w:t>на</w:t>
      </w:r>
      <w:r w:rsidR="005B5190" w:rsidRPr="001D0637">
        <w:rPr>
          <w:rFonts w:cstheme="minorHAnsi"/>
          <w:sz w:val="24"/>
          <w:szCs w:val="24"/>
        </w:rPr>
        <w:t xml:space="preserve"> ремонт автомобильных дорог</w:t>
      </w:r>
      <w:r w:rsidRPr="001D0637">
        <w:rPr>
          <w:rFonts w:cstheme="minorHAnsi"/>
          <w:sz w:val="24"/>
          <w:szCs w:val="24"/>
        </w:rPr>
        <w:t>;</w:t>
      </w:r>
    </w:p>
    <w:p w14:paraId="07145FAB" w14:textId="3DF8F7B0" w:rsidR="00EF07B1" w:rsidRPr="001D0637" w:rsidRDefault="00EF07B1" w:rsidP="00B7286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НФЗ ад </w:t>
      </w:r>
      <w:r w:rsidR="00D72735" w:rsidRPr="001D0637">
        <w:rPr>
          <w:rFonts w:cstheme="minorHAnsi"/>
          <w:sz w:val="24"/>
          <w:szCs w:val="24"/>
        </w:rPr>
        <w:t xml:space="preserve">рем. </w:t>
      </w:r>
      <w:r w:rsidRPr="001D0637">
        <w:rPr>
          <w:rFonts w:cstheme="minorHAnsi"/>
          <w:sz w:val="24"/>
          <w:szCs w:val="24"/>
        </w:rPr>
        <w:t xml:space="preserve">– норматив финансовых затрат </w:t>
      </w:r>
      <w:r w:rsidR="00480A3C" w:rsidRPr="001D0637">
        <w:rPr>
          <w:rFonts w:cstheme="minorHAnsi"/>
          <w:sz w:val="24"/>
          <w:szCs w:val="24"/>
        </w:rPr>
        <w:t>на</w:t>
      </w:r>
      <w:r w:rsidR="005B5190" w:rsidRPr="001D0637">
        <w:rPr>
          <w:rFonts w:cstheme="minorHAnsi"/>
          <w:sz w:val="24"/>
          <w:szCs w:val="24"/>
        </w:rPr>
        <w:t xml:space="preserve"> ремонт автомобильных дорог</w:t>
      </w:r>
      <w:r w:rsidR="00874E28" w:rsidRPr="001D0637">
        <w:rPr>
          <w:rFonts w:cstheme="minorHAnsi"/>
          <w:sz w:val="24"/>
          <w:szCs w:val="24"/>
        </w:rPr>
        <w:t xml:space="preserve"> по каждой категории</w:t>
      </w:r>
      <w:r w:rsidR="00D72735" w:rsidRPr="001D0637">
        <w:rPr>
          <w:rFonts w:cstheme="minorHAnsi"/>
          <w:sz w:val="24"/>
          <w:szCs w:val="24"/>
        </w:rPr>
        <w:t>;</w:t>
      </w:r>
    </w:p>
    <w:p w14:paraId="33A6D8C5" w14:textId="07F5D734" w:rsidR="00EF07B1" w:rsidRPr="001D0637" w:rsidRDefault="00EF07B1" w:rsidP="00B7286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1D0637">
        <w:rPr>
          <w:rFonts w:cstheme="minorHAnsi"/>
          <w:sz w:val="24"/>
          <w:szCs w:val="24"/>
        </w:rPr>
        <w:t>Кинф</w:t>
      </w:r>
      <w:proofErr w:type="spellEnd"/>
      <w:r w:rsidRPr="001D0637">
        <w:rPr>
          <w:rFonts w:cstheme="minorHAnsi"/>
          <w:sz w:val="24"/>
          <w:szCs w:val="24"/>
        </w:rPr>
        <w:t>. – коэффициент инфляции</w:t>
      </w:r>
      <w:r w:rsidR="00310200" w:rsidRPr="001D0637">
        <w:rPr>
          <w:rFonts w:cstheme="minorHAnsi"/>
          <w:sz w:val="24"/>
          <w:szCs w:val="24"/>
        </w:rPr>
        <w:t>,</w:t>
      </w:r>
      <w:r w:rsidRPr="001D0637">
        <w:rPr>
          <w:rFonts w:cstheme="minorHAnsi"/>
          <w:sz w:val="24"/>
          <w:szCs w:val="24"/>
        </w:rPr>
        <w:t xml:space="preserve"> разработанный Министерством экономического развития Российской Федерации согласно сценарны</w:t>
      </w:r>
      <w:r w:rsidR="00B31F08" w:rsidRPr="001D0637">
        <w:rPr>
          <w:rFonts w:cstheme="minorHAnsi"/>
          <w:sz w:val="24"/>
          <w:szCs w:val="24"/>
        </w:rPr>
        <w:t>м</w:t>
      </w:r>
      <w:r w:rsidRPr="001D0637">
        <w:rPr>
          <w:rFonts w:cstheme="minorHAnsi"/>
          <w:sz w:val="24"/>
          <w:szCs w:val="24"/>
        </w:rPr>
        <w:t xml:space="preserve"> услови</w:t>
      </w:r>
      <w:r w:rsidR="00B31F08" w:rsidRPr="001D0637">
        <w:rPr>
          <w:rFonts w:cstheme="minorHAnsi"/>
          <w:sz w:val="24"/>
          <w:szCs w:val="24"/>
        </w:rPr>
        <w:t>ям</w:t>
      </w:r>
      <w:r w:rsidRPr="001D0637">
        <w:rPr>
          <w:rFonts w:cstheme="minorHAnsi"/>
          <w:sz w:val="24"/>
          <w:szCs w:val="24"/>
        </w:rPr>
        <w:t xml:space="preserve"> функционирования экономики Российской Федерации и основным параметрам прогноза социально-экономического развития Российской Федерации на соответствующий финансовый год.</w:t>
      </w:r>
    </w:p>
    <w:p w14:paraId="22D6D981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BA140E3" w14:textId="7908B1BE" w:rsidR="00D72735" w:rsidRPr="001D0637" w:rsidRDefault="00D72735" w:rsidP="00D7273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Норматив финансовых затрат на соответствующий финансовый год </w:t>
      </w:r>
      <w:r w:rsidR="00480A3C" w:rsidRPr="001D0637">
        <w:rPr>
          <w:rFonts w:cstheme="minorHAnsi"/>
          <w:sz w:val="24"/>
          <w:szCs w:val="24"/>
        </w:rPr>
        <w:t>на</w:t>
      </w:r>
      <w:r w:rsidRPr="001D0637">
        <w:rPr>
          <w:rFonts w:cstheme="minorHAnsi"/>
          <w:sz w:val="24"/>
          <w:szCs w:val="24"/>
        </w:rPr>
        <w:t xml:space="preserve"> капитальн</w:t>
      </w:r>
      <w:r w:rsidR="00480A3C" w:rsidRPr="001D0637">
        <w:rPr>
          <w:rFonts w:cstheme="minorHAnsi"/>
          <w:sz w:val="24"/>
          <w:szCs w:val="24"/>
        </w:rPr>
        <w:t>ый</w:t>
      </w:r>
      <w:r w:rsidRPr="001D0637">
        <w:rPr>
          <w:rFonts w:cstheme="minorHAnsi"/>
          <w:sz w:val="24"/>
          <w:szCs w:val="24"/>
        </w:rPr>
        <w:t xml:space="preserve"> ремонт автомобильных дорог</w:t>
      </w:r>
      <w:r w:rsidRPr="001D0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37">
        <w:rPr>
          <w:rFonts w:ascii="Times New Roman" w:hAnsi="Times New Roman" w:cs="Times New Roman"/>
          <w:bCs/>
          <w:sz w:val="24"/>
          <w:szCs w:val="24"/>
        </w:rPr>
        <w:t>общего пользования местного значения городского округа Тольятти</w:t>
      </w:r>
      <w:r w:rsidRPr="001D0637">
        <w:rPr>
          <w:rFonts w:cstheme="minorHAnsi"/>
          <w:sz w:val="24"/>
          <w:szCs w:val="24"/>
        </w:rPr>
        <w:t>:</w:t>
      </w:r>
    </w:p>
    <w:p w14:paraId="344325CC" w14:textId="77777777" w:rsidR="00D72735" w:rsidRPr="001D0637" w:rsidRDefault="00D72735" w:rsidP="00D7273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F0DDB14" w14:textId="07C07AD4" w:rsidR="00D72735" w:rsidRPr="001D0637" w:rsidRDefault="00D72735" w:rsidP="00D72735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Н</w:t>
      </w:r>
      <w:r w:rsidR="00936FE3" w:rsidRPr="001D0637">
        <w:rPr>
          <w:rFonts w:cstheme="minorHAnsi"/>
          <w:sz w:val="24"/>
          <w:szCs w:val="24"/>
        </w:rPr>
        <w:t xml:space="preserve"> </w:t>
      </w:r>
      <w:proofErr w:type="spellStart"/>
      <w:r w:rsidRPr="001D0637">
        <w:rPr>
          <w:rFonts w:cstheme="minorHAnsi"/>
          <w:sz w:val="24"/>
          <w:szCs w:val="24"/>
        </w:rPr>
        <w:t>прив</w:t>
      </w:r>
      <w:proofErr w:type="gramStart"/>
      <w:r w:rsidRPr="001D0637">
        <w:rPr>
          <w:rFonts w:cstheme="minorHAnsi"/>
          <w:sz w:val="24"/>
          <w:szCs w:val="24"/>
        </w:rPr>
        <w:t>.к</w:t>
      </w:r>
      <w:proofErr w:type="gramEnd"/>
      <w:r w:rsidRPr="001D0637">
        <w:rPr>
          <w:rFonts w:cstheme="minorHAnsi"/>
          <w:sz w:val="24"/>
          <w:szCs w:val="24"/>
        </w:rPr>
        <w:t>ап.рем</w:t>
      </w:r>
      <w:proofErr w:type="spellEnd"/>
      <w:r w:rsidRPr="001D0637">
        <w:rPr>
          <w:rFonts w:cstheme="minorHAnsi"/>
          <w:sz w:val="24"/>
          <w:szCs w:val="24"/>
        </w:rPr>
        <w:t xml:space="preserve">. = НФЗ ад </w:t>
      </w:r>
      <w:r w:rsidR="005B5190" w:rsidRPr="001D0637">
        <w:rPr>
          <w:rFonts w:cstheme="minorHAnsi"/>
          <w:sz w:val="24"/>
          <w:szCs w:val="24"/>
        </w:rPr>
        <w:t>кап</w:t>
      </w:r>
      <w:proofErr w:type="gramStart"/>
      <w:r w:rsidR="005B5190" w:rsidRPr="001D0637">
        <w:rPr>
          <w:rFonts w:cstheme="minorHAnsi"/>
          <w:sz w:val="24"/>
          <w:szCs w:val="24"/>
        </w:rPr>
        <w:t>.</w:t>
      </w:r>
      <w:r w:rsidRPr="001D0637">
        <w:rPr>
          <w:rFonts w:cstheme="minorHAnsi"/>
          <w:sz w:val="24"/>
          <w:szCs w:val="24"/>
        </w:rPr>
        <w:t>р</w:t>
      </w:r>
      <w:proofErr w:type="gramEnd"/>
      <w:r w:rsidRPr="001D0637">
        <w:rPr>
          <w:rFonts w:cstheme="minorHAnsi"/>
          <w:sz w:val="24"/>
          <w:szCs w:val="24"/>
        </w:rPr>
        <w:t>ем.×</w:t>
      </w:r>
      <w:proofErr w:type="spellStart"/>
      <w:r w:rsidRPr="001D0637">
        <w:rPr>
          <w:rFonts w:cstheme="minorHAnsi"/>
          <w:sz w:val="24"/>
          <w:szCs w:val="24"/>
        </w:rPr>
        <w:t>Кинф</w:t>
      </w:r>
      <w:proofErr w:type="spellEnd"/>
      <w:r w:rsidRPr="001D0637">
        <w:rPr>
          <w:rFonts w:cstheme="minorHAnsi"/>
          <w:sz w:val="24"/>
          <w:szCs w:val="24"/>
        </w:rPr>
        <w:t>.,</w:t>
      </w:r>
    </w:p>
    <w:p w14:paraId="219A4B2F" w14:textId="77777777" w:rsidR="00D72735" w:rsidRPr="001D0637" w:rsidRDefault="00D72735" w:rsidP="00D7273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где:</w:t>
      </w:r>
    </w:p>
    <w:p w14:paraId="37431767" w14:textId="11E84856" w:rsidR="00D72735" w:rsidRPr="001D0637" w:rsidRDefault="00D72735" w:rsidP="00D72735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lastRenderedPageBreak/>
        <w:t>Н</w:t>
      </w:r>
      <w:r w:rsidR="00936FE3" w:rsidRPr="001D0637">
        <w:rPr>
          <w:rFonts w:cstheme="minorHAnsi"/>
          <w:sz w:val="24"/>
          <w:szCs w:val="24"/>
        </w:rPr>
        <w:t xml:space="preserve"> </w:t>
      </w:r>
      <w:proofErr w:type="spellStart"/>
      <w:r w:rsidRPr="001D0637">
        <w:rPr>
          <w:rFonts w:cstheme="minorHAnsi"/>
          <w:sz w:val="24"/>
          <w:szCs w:val="24"/>
        </w:rPr>
        <w:t>прив</w:t>
      </w:r>
      <w:proofErr w:type="gramStart"/>
      <w:r w:rsidRPr="001D0637">
        <w:rPr>
          <w:rFonts w:cstheme="minorHAnsi"/>
          <w:sz w:val="24"/>
          <w:szCs w:val="24"/>
        </w:rPr>
        <w:t>.к</w:t>
      </w:r>
      <w:proofErr w:type="gramEnd"/>
      <w:r w:rsidRPr="001D0637">
        <w:rPr>
          <w:rFonts w:cstheme="minorHAnsi"/>
          <w:sz w:val="24"/>
          <w:szCs w:val="24"/>
        </w:rPr>
        <w:t>ап.рем</w:t>
      </w:r>
      <w:proofErr w:type="spellEnd"/>
      <w:r w:rsidRPr="001D0637">
        <w:rPr>
          <w:rFonts w:cstheme="minorHAnsi"/>
          <w:sz w:val="24"/>
          <w:szCs w:val="24"/>
        </w:rPr>
        <w:t>. – приведенный норматив финансовых затрат</w:t>
      </w:r>
      <w:r w:rsidR="005B5190" w:rsidRPr="001D0637">
        <w:rPr>
          <w:rFonts w:cstheme="minorHAnsi"/>
          <w:sz w:val="24"/>
          <w:szCs w:val="24"/>
        </w:rPr>
        <w:t xml:space="preserve"> </w:t>
      </w:r>
      <w:r w:rsidR="00480A3C" w:rsidRPr="001D0637">
        <w:rPr>
          <w:rFonts w:cstheme="minorHAnsi"/>
          <w:sz w:val="24"/>
          <w:szCs w:val="24"/>
        </w:rPr>
        <w:t>на</w:t>
      </w:r>
      <w:r w:rsidR="005B5190" w:rsidRPr="001D0637">
        <w:rPr>
          <w:rFonts w:cstheme="minorHAnsi"/>
          <w:sz w:val="24"/>
          <w:szCs w:val="24"/>
        </w:rPr>
        <w:t xml:space="preserve"> капитальн</w:t>
      </w:r>
      <w:r w:rsidR="00480A3C" w:rsidRPr="001D0637">
        <w:rPr>
          <w:rFonts w:cstheme="minorHAnsi"/>
          <w:sz w:val="24"/>
          <w:szCs w:val="24"/>
        </w:rPr>
        <w:t>ый</w:t>
      </w:r>
      <w:r w:rsidR="005B5190" w:rsidRPr="001D0637">
        <w:rPr>
          <w:rFonts w:cstheme="minorHAnsi"/>
          <w:sz w:val="24"/>
          <w:szCs w:val="24"/>
        </w:rPr>
        <w:t xml:space="preserve"> ремонт автомобильных дорог</w:t>
      </w:r>
      <w:r w:rsidRPr="001D0637">
        <w:rPr>
          <w:rFonts w:cstheme="minorHAnsi"/>
          <w:sz w:val="24"/>
          <w:szCs w:val="24"/>
        </w:rPr>
        <w:t>;</w:t>
      </w:r>
    </w:p>
    <w:p w14:paraId="23E58F47" w14:textId="438A2FA1" w:rsidR="00D72735" w:rsidRPr="001D0637" w:rsidRDefault="00D72735" w:rsidP="00D72735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НФЗ ад</w:t>
      </w:r>
      <w:r w:rsidR="005B5190" w:rsidRPr="001D0637">
        <w:rPr>
          <w:rFonts w:cstheme="minorHAnsi"/>
          <w:sz w:val="24"/>
          <w:szCs w:val="24"/>
        </w:rPr>
        <w:t xml:space="preserve"> </w:t>
      </w:r>
      <w:proofErr w:type="spellStart"/>
      <w:r w:rsidR="005B5190" w:rsidRPr="001D0637">
        <w:rPr>
          <w:rFonts w:cstheme="minorHAnsi"/>
          <w:sz w:val="24"/>
          <w:szCs w:val="24"/>
        </w:rPr>
        <w:t>кап</w:t>
      </w:r>
      <w:proofErr w:type="gramStart"/>
      <w:r w:rsidR="005B5190" w:rsidRPr="001D0637">
        <w:rPr>
          <w:rFonts w:cstheme="minorHAnsi"/>
          <w:sz w:val="24"/>
          <w:szCs w:val="24"/>
        </w:rPr>
        <w:t>.р</w:t>
      </w:r>
      <w:proofErr w:type="gramEnd"/>
      <w:r w:rsidR="005B5190" w:rsidRPr="001D0637">
        <w:rPr>
          <w:rFonts w:cstheme="minorHAnsi"/>
          <w:sz w:val="24"/>
          <w:szCs w:val="24"/>
        </w:rPr>
        <w:t>ем</w:t>
      </w:r>
      <w:proofErr w:type="spellEnd"/>
      <w:r w:rsidR="005B5190" w:rsidRPr="001D0637">
        <w:rPr>
          <w:rFonts w:cstheme="minorHAnsi"/>
          <w:sz w:val="24"/>
          <w:szCs w:val="24"/>
        </w:rPr>
        <w:t>.</w:t>
      </w:r>
      <w:r w:rsidRPr="001D0637">
        <w:rPr>
          <w:rFonts w:cstheme="minorHAnsi"/>
          <w:sz w:val="24"/>
          <w:szCs w:val="24"/>
        </w:rPr>
        <w:t xml:space="preserve"> – норматив финансовых затрат </w:t>
      </w:r>
      <w:r w:rsidR="00480A3C" w:rsidRPr="001D0637">
        <w:rPr>
          <w:rFonts w:cstheme="minorHAnsi"/>
          <w:sz w:val="24"/>
          <w:szCs w:val="24"/>
        </w:rPr>
        <w:t>на</w:t>
      </w:r>
      <w:r w:rsidR="005B5190" w:rsidRPr="001D0637">
        <w:rPr>
          <w:rFonts w:cstheme="minorHAnsi"/>
          <w:sz w:val="24"/>
          <w:szCs w:val="24"/>
        </w:rPr>
        <w:t xml:space="preserve"> капитальн</w:t>
      </w:r>
      <w:r w:rsidR="00480A3C" w:rsidRPr="001D0637">
        <w:rPr>
          <w:rFonts w:cstheme="minorHAnsi"/>
          <w:sz w:val="24"/>
          <w:szCs w:val="24"/>
        </w:rPr>
        <w:t>ый</w:t>
      </w:r>
      <w:r w:rsidR="005B5190" w:rsidRPr="001D0637">
        <w:rPr>
          <w:rFonts w:cstheme="minorHAnsi"/>
          <w:sz w:val="24"/>
          <w:szCs w:val="24"/>
        </w:rPr>
        <w:t xml:space="preserve"> ремонт автомобильных дорог</w:t>
      </w:r>
      <w:r w:rsidR="00874E28" w:rsidRPr="001D0637">
        <w:rPr>
          <w:rFonts w:cstheme="minorHAnsi"/>
          <w:sz w:val="24"/>
          <w:szCs w:val="24"/>
        </w:rPr>
        <w:t xml:space="preserve"> по каждой категории</w:t>
      </w:r>
      <w:r w:rsidR="005B5190" w:rsidRPr="001D0637">
        <w:rPr>
          <w:rFonts w:cstheme="minorHAnsi"/>
          <w:sz w:val="24"/>
          <w:szCs w:val="24"/>
        </w:rPr>
        <w:t>;</w:t>
      </w:r>
    </w:p>
    <w:p w14:paraId="38B66DDC" w14:textId="21DA371C" w:rsidR="00D72735" w:rsidRPr="001D0637" w:rsidRDefault="00D72735" w:rsidP="00D72735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1D0637">
        <w:rPr>
          <w:rFonts w:cstheme="minorHAnsi"/>
          <w:sz w:val="24"/>
          <w:szCs w:val="24"/>
        </w:rPr>
        <w:t>Кинф</w:t>
      </w:r>
      <w:proofErr w:type="spellEnd"/>
      <w:r w:rsidRPr="001D0637">
        <w:rPr>
          <w:rFonts w:cstheme="minorHAnsi"/>
          <w:sz w:val="24"/>
          <w:szCs w:val="24"/>
        </w:rPr>
        <w:t>. – коэффициент инфляции, разработанный Министерством экономического развития Российской Федерации согласно сценарны</w:t>
      </w:r>
      <w:r w:rsidR="00B31F08" w:rsidRPr="001D0637">
        <w:rPr>
          <w:rFonts w:cstheme="minorHAnsi"/>
          <w:sz w:val="24"/>
          <w:szCs w:val="24"/>
        </w:rPr>
        <w:t>м</w:t>
      </w:r>
      <w:r w:rsidRPr="001D0637">
        <w:rPr>
          <w:rFonts w:cstheme="minorHAnsi"/>
          <w:sz w:val="24"/>
          <w:szCs w:val="24"/>
        </w:rPr>
        <w:t xml:space="preserve"> услови</w:t>
      </w:r>
      <w:r w:rsidR="00B31F08" w:rsidRPr="001D0637">
        <w:rPr>
          <w:rFonts w:cstheme="minorHAnsi"/>
          <w:sz w:val="24"/>
          <w:szCs w:val="24"/>
        </w:rPr>
        <w:t>ям</w:t>
      </w:r>
      <w:r w:rsidRPr="001D0637">
        <w:rPr>
          <w:rFonts w:cstheme="minorHAnsi"/>
          <w:sz w:val="24"/>
          <w:szCs w:val="24"/>
        </w:rPr>
        <w:t xml:space="preserve"> функционирования экономики Российской Федерации и основным параметрам прогноза социально-экономического развития Российской Федерации на соответствующий финансовый год.</w:t>
      </w:r>
    </w:p>
    <w:p w14:paraId="6580B904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646CBD0" w14:textId="5F9195A9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F275679" w14:textId="532D573E" w:rsidR="005B5190" w:rsidRPr="001D0637" w:rsidRDefault="005B5190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D78C5F6" w14:textId="6D4F1913" w:rsidR="005B5190" w:rsidRPr="001D0637" w:rsidRDefault="005B5190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E81DC46" w14:textId="77777777" w:rsidR="005B5190" w:rsidRPr="001D0637" w:rsidRDefault="005B5190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505999E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2E31EF0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Руководитель департамента</w:t>
      </w:r>
    </w:p>
    <w:p w14:paraId="4E269D2D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 xml:space="preserve">дорожного хозяйства и транспорта </w:t>
      </w:r>
    </w:p>
    <w:p w14:paraId="3A68A5D5" w14:textId="0C21DCC0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D0637">
        <w:rPr>
          <w:rFonts w:cstheme="minorHAnsi"/>
          <w:sz w:val="24"/>
          <w:szCs w:val="24"/>
        </w:rPr>
        <w:t>администрации городского округа Тольятти</w:t>
      </w:r>
      <w:r w:rsidRPr="001D0637">
        <w:rPr>
          <w:rFonts w:cstheme="minorHAnsi"/>
          <w:sz w:val="24"/>
          <w:szCs w:val="24"/>
        </w:rPr>
        <w:tab/>
      </w:r>
      <w:r w:rsidRPr="001D0637">
        <w:rPr>
          <w:rFonts w:cstheme="minorHAnsi"/>
          <w:sz w:val="24"/>
          <w:szCs w:val="24"/>
        </w:rPr>
        <w:tab/>
        <w:t xml:space="preserve">                         </w:t>
      </w:r>
      <w:r w:rsidRPr="001D0637">
        <w:rPr>
          <w:rFonts w:cstheme="minorHAnsi"/>
          <w:sz w:val="24"/>
          <w:szCs w:val="24"/>
        </w:rPr>
        <w:tab/>
        <w:t xml:space="preserve">         </w:t>
      </w:r>
      <w:r w:rsidR="003138AE" w:rsidRPr="001D0637">
        <w:rPr>
          <w:rFonts w:cstheme="minorHAnsi"/>
          <w:sz w:val="24"/>
          <w:szCs w:val="24"/>
        </w:rPr>
        <w:t xml:space="preserve">     </w:t>
      </w:r>
      <w:r w:rsidRPr="001D0637">
        <w:rPr>
          <w:rFonts w:cstheme="minorHAnsi"/>
          <w:sz w:val="24"/>
          <w:szCs w:val="24"/>
        </w:rPr>
        <w:t>П.В. Баннов</w:t>
      </w:r>
    </w:p>
    <w:p w14:paraId="5BAEB817" w14:textId="77777777" w:rsidR="00EF07B1" w:rsidRPr="001D0637" w:rsidRDefault="00EF07B1" w:rsidP="008D0D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9F26F89" w14:textId="77777777" w:rsidR="00EF07B1" w:rsidRPr="001D0637" w:rsidRDefault="00EF07B1" w:rsidP="00170F00">
      <w:pPr>
        <w:spacing w:line="240" w:lineRule="auto"/>
        <w:contextualSpacing/>
        <w:rPr>
          <w:sz w:val="28"/>
          <w:szCs w:val="28"/>
        </w:rPr>
      </w:pPr>
    </w:p>
    <w:sectPr w:rsidR="00EF07B1" w:rsidRPr="001D0637" w:rsidSect="00A351C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18"/>
    <w:multiLevelType w:val="multilevel"/>
    <w:tmpl w:val="9CD655C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864C9"/>
    <w:multiLevelType w:val="hybridMultilevel"/>
    <w:tmpl w:val="7B0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AB2"/>
    <w:multiLevelType w:val="hybridMultilevel"/>
    <w:tmpl w:val="DD186F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5">
    <w:nsid w:val="24C4207A"/>
    <w:multiLevelType w:val="multilevel"/>
    <w:tmpl w:val="CE46F4A8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2."/>
      <w:lvlJc w:val="left"/>
      <w:pPr>
        <w:ind w:left="2013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6">
    <w:nsid w:val="285921E0"/>
    <w:multiLevelType w:val="hybridMultilevel"/>
    <w:tmpl w:val="1F66D326"/>
    <w:lvl w:ilvl="0" w:tplc="437A1E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8">
    <w:nsid w:val="410D56AE"/>
    <w:multiLevelType w:val="multilevel"/>
    <w:tmpl w:val="EC4A5CB4"/>
    <w:lvl w:ilvl="0">
      <w:start w:val="1"/>
      <w:numFmt w:val="decimal"/>
      <w:lvlText w:val="%1."/>
      <w:lvlJc w:val="center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44227D3B"/>
    <w:multiLevelType w:val="hybridMultilevel"/>
    <w:tmpl w:val="9E0CC88C"/>
    <w:lvl w:ilvl="0" w:tplc="6BC6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CF7FB3"/>
    <w:multiLevelType w:val="hybridMultilevel"/>
    <w:tmpl w:val="C094A290"/>
    <w:lvl w:ilvl="0" w:tplc="65AAC5E0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16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1D"/>
    <w:rsid w:val="00015880"/>
    <w:rsid w:val="00017034"/>
    <w:rsid w:val="00021018"/>
    <w:rsid w:val="00031E56"/>
    <w:rsid w:val="00033ABA"/>
    <w:rsid w:val="00036DF4"/>
    <w:rsid w:val="00050D18"/>
    <w:rsid w:val="0006695B"/>
    <w:rsid w:val="00072342"/>
    <w:rsid w:val="00074B00"/>
    <w:rsid w:val="00080E01"/>
    <w:rsid w:val="000A0FA4"/>
    <w:rsid w:val="000A147B"/>
    <w:rsid w:val="000A40F1"/>
    <w:rsid w:val="000C7A90"/>
    <w:rsid w:val="000D143C"/>
    <w:rsid w:val="000E0138"/>
    <w:rsid w:val="00111D42"/>
    <w:rsid w:val="00115C45"/>
    <w:rsid w:val="00120BE7"/>
    <w:rsid w:val="00125304"/>
    <w:rsid w:val="001263D6"/>
    <w:rsid w:val="00135655"/>
    <w:rsid w:val="0013615C"/>
    <w:rsid w:val="00136C1D"/>
    <w:rsid w:val="00142910"/>
    <w:rsid w:val="001460F9"/>
    <w:rsid w:val="00147B64"/>
    <w:rsid w:val="00157706"/>
    <w:rsid w:val="00161685"/>
    <w:rsid w:val="0016493A"/>
    <w:rsid w:val="00166DD6"/>
    <w:rsid w:val="00170F00"/>
    <w:rsid w:val="00193F62"/>
    <w:rsid w:val="001A0F36"/>
    <w:rsid w:val="001A28EE"/>
    <w:rsid w:val="001C524C"/>
    <w:rsid w:val="001D0637"/>
    <w:rsid w:val="001D7F86"/>
    <w:rsid w:val="001F0274"/>
    <w:rsid w:val="002007D9"/>
    <w:rsid w:val="002058A6"/>
    <w:rsid w:val="002164A7"/>
    <w:rsid w:val="00221AB4"/>
    <w:rsid w:val="002231D9"/>
    <w:rsid w:val="00234F46"/>
    <w:rsid w:val="00260A7C"/>
    <w:rsid w:val="002677A2"/>
    <w:rsid w:val="00284E37"/>
    <w:rsid w:val="00294002"/>
    <w:rsid w:val="00295725"/>
    <w:rsid w:val="00296309"/>
    <w:rsid w:val="002A3143"/>
    <w:rsid w:val="002B0E30"/>
    <w:rsid w:val="002B4C8B"/>
    <w:rsid w:val="002B5956"/>
    <w:rsid w:val="002B6F15"/>
    <w:rsid w:val="002C0889"/>
    <w:rsid w:val="002C36F8"/>
    <w:rsid w:val="002C3DFA"/>
    <w:rsid w:val="002C42E4"/>
    <w:rsid w:val="002D2A7B"/>
    <w:rsid w:val="002D3961"/>
    <w:rsid w:val="002F496E"/>
    <w:rsid w:val="002F7409"/>
    <w:rsid w:val="00306F08"/>
    <w:rsid w:val="00310200"/>
    <w:rsid w:val="003138AE"/>
    <w:rsid w:val="00316C4D"/>
    <w:rsid w:val="003414BA"/>
    <w:rsid w:val="00344BE1"/>
    <w:rsid w:val="003559A8"/>
    <w:rsid w:val="00362A1C"/>
    <w:rsid w:val="00363A6C"/>
    <w:rsid w:val="00374AAD"/>
    <w:rsid w:val="00376E2A"/>
    <w:rsid w:val="00377921"/>
    <w:rsid w:val="00394B6B"/>
    <w:rsid w:val="003A2D05"/>
    <w:rsid w:val="003A7C51"/>
    <w:rsid w:val="003B15E5"/>
    <w:rsid w:val="003B1694"/>
    <w:rsid w:val="003B621D"/>
    <w:rsid w:val="003D63BD"/>
    <w:rsid w:val="003E5FDC"/>
    <w:rsid w:val="003F7B2F"/>
    <w:rsid w:val="00424E00"/>
    <w:rsid w:val="0043253A"/>
    <w:rsid w:val="00447134"/>
    <w:rsid w:val="004657D7"/>
    <w:rsid w:val="004667F1"/>
    <w:rsid w:val="0046685E"/>
    <w:rsid w:val="00470118"/>
    <w:rsid w:val="0047287B"/>
    <w:rsid w:val="00480A3C"/>
    <w:rsid w:val="0048254E"/>
    <w:rsid w:val="00495C3A"/>
    <w:rsid w:val="004B04D2"/>
    <w:rsid w:val="004B1F73"/>
    <w:rsid w:val="004C71A4"/>
    <w:rsid w:val="004D1E23"/>
    <w:rsid w:val="004D37AB"/>
    <w:rsid w:val="004E0733"/>
    <w:rsid w:val="004E26C5"/>
    <w:rsid w:val="004E3093"/>
    <w:rsid w:val="004E3ADD"/>
    <w:rsid w:val="004F0EBF"/>
    <w:rsid w:val="004F5104"/>
    <w:rsid w:val="004F77F6"/>
    <w:rsid w:val="005134EB"/>
    <w:rsid w:val="00534F23"/>
    <w:rsid w:val="00540B02"/>
    <w:rsid w:val="005707BD"/>
    <w:rsid w:val="00570AEF"/>
    <w:rsid w:val="00572E9C"/>
    <w:rsid w:val="00576CD1"/>
    <w:rsid w:val="00576FEB"/>
    <w:rsid w:val="005A5789"/>
    <w:rsid w:val="005B0C69"/>
    <w:rsid w:val="005B5190"/>
    <w:rsid w:val="005C1BBA"/>
    <w:rsid w:val="005C2470"/>
    <w:rsid w:val="005E3598"/>
    <w:rsid w:val="005E7BC2"/>
    <w:rsid w:val="006067B2"/>
    <w:rsid w:val="0060751C"/>
    <w:rsid w:val="006146A1"/>
    <w:rsid w:val="00636FBC"/>
    <w:rsid w:val="006462A3"/>
    <w:rsid w:val="006623DE"/>
    <w:rsid w:val="00663B2B"/>
    <w:rsid w:val="0066746A"/>
    <w:rsid w:val="00671AE3"/>
    <w:rsid w:val="00686F3A"/>
    <w:rsid w:val="006931F8"/>
    <w:rsid w:val="00695AF0"/>
    <w:rsid w:val="006A4AB6"/>
    <w:rsid w:val="006B75B3"/>
    <w:rsid w:val="006E0562"/>
    <w:rsid w:val="006E3090"/>
    <w:rsid w:val="006E68C9"/>
    <w:rsid w:val="006F3D1F"/>
    <w:rsid w:val="007041C0"/>
    <w:rsid w:val="007203AD"/>
    <w:rsid w:val="00722C3D"/>
    <w:rsid w:val="00723506"/>
    <w:rsid w:val="007401CB"/>
    <w:rsid w:val="00742482"/>
    <w:rsid w:val="00742AB8"/>
    <w:rsid w:val="007462DA"/>
    <w:rsid w:val="00753EC9"/>
    <w:rsid w:val="00765A3B"/>
    <w:rsid w:val="00793756"/>
    <w:rsid w:val="007A126F"/>
    <w:rsid w:val="007A1293"/>
    <w:rsid w:val="007A3E03"/>
    <w:rsid w:val="007A65FB"/>
    <w:rsid w:val="007B0784"/>
    <w:rsid w:val="007B17C5"/>
    <w:rsid w:val="007B50B4"/>
    <w:rsid w:val="007C4890"/>
    <w:rsid w:val="007D5DCA"/>
    <w:rsid w:val="007F0ED5"/>
    <w:rsid w:val="007F3255"/>
    <w:rsid w:val="007F6215"/>
    <w:rsid w:val="00800B25"/>
    <w:rsid w:val="0080787E"/>
    <w:rsid w:val="0081540A"/>
    <w:rsid w:val="00815A7C"/>
    <w:rsid w:val="00815B1E"/>
    <w:rsid w:val="00815C23"/>
    <w:rsid w:val="00831780"/>
    <w:rsid w:val="0083452C"/>
    <w:rsid w:val="00840451"/>
    <w:rsid w:val="00841959"/>
    <w:rsid w:val="00850637"/>
    <w:rsid w:val="00853F03"/>
    <w:rsid w:val="00857B48"/>
    <w:rsid w:val="008718E1"/>
    <w:rsid w:val="00874E28"/>
    <w:rsid w:val="00876978"/>
    <w:rsid w:val="008858D9"/>
    <w:rsid w:val="00886146"/>
    <w:rsid w:val="008A540D"/>
    <w:rsid w:val="008B33C7"/>
    <w:rsid w:val="008D0DFC"/>
    <w:rsid w:val="008D6905"/>
    <w:rsid w:val="008F4544"/>
    <w:rsid w:val="008F69DB"/>
    <w:rsid w:val="008F7E4B"/>
    <w:rsid w:val="00912082"/>
    <w:rsid w:val="00922F24"/>
    <w:rsid w:val="00927F59"/>
    <w:rsid w:val="009330E6"/>
    <w:rsid w:val="0093547C"/>
    <w:rsid w:val="00936FE3"/>
    <w:rsid w:val="00940483"/>
    <w:rsid w:val="00943587"/>
    <w:rsid w:val="009465AE"/>
    <w:rsid w:val="00960CD9"/>
    <w:rsid w:val="00971CF1"/>
    <w:rsid w:val="00971FC9"/>
    <w:rsid w:val="00975D4A"/>
    <w:rsid w:val="009861A3"/>
    <w:rsid w:val="0099343B"/>
    <w:rsid w:val="009964C7"/>
    <w:rsid w:val="009D2298"/>
    <w:rsid w:val="00A031E3"/>
    <w:rsid w:val="00A265A5"/>
    <w:rsid w:val="00A27405"/>
    <w:rsid w:val="00A3165C"/>
    <w:rsid w:val="00A351C5"/>
    <w:rsid w:val="00A379A6"/>
    <w:rsid w:val="00A43EF5"/>
    <w:rsid w:val="00A51432"/>
    <w:rsid w:val="00A56B7B"/>
    <w:rsid w:val="00A60472"/>
    <w:rsid w:val="00A620E5"/>
    <w:rsid w:val="00A80F94"/>
    <w:rsid w:val="00A82322"/>
    <w:rsid w:val="00A94EAA"/>
    <w:rsid w:val="00A96B94"/>
    <w:rsid w:val="00AA13B1"/>
    <w:rsid w:val="00AB211E"/>
    <w:rsid w:val="00AB2C01"/>
    <w:rsid w:val="00AB2C37"/>
    <w:rsid w:val="00AC40B7"/>
    <w:rsid w:val="00AF2142"/>
    <w:rsid w:val="00AF2512"/>
    <w:rsid w:val="00AF5916"/>
    <w:rsid w:val="00AF5E64"/>
    <w:rsid w:val="00B00D42"/>
    <w:rsid w:val="00B17023"/>
    <w:rsid w:val="00B31D10"/>
    <w:rsid w:val="00B31F08"/>
    <w:rsid w:val="00B33E61"/>
    <w:rsid w:val="00B35E42"/>
    <w:rsid w:val="00B4061D"/>
    <w:rsid w:val="00B61D2A"/>
    <w:rsid w:val="00B65D19"/>
    <w:rsid w:val="00B67D37"/>
    <w:rsid w:val="00B72867"/>
    <w:rsid w:val="00B77106"/>
    <w:rsid w:val="00B90006"/>
    <w:rsid w:val="00B922CB"/>
    <w:rsid w:val="00B9661A"/>
    <w:rsid w:val="00B9764B"/>
    <w:rsid w:val="00BA00CB"/>
    <w:rsid w:val="00BA0FB7"/>
    <w:rsid w:val="00BA69BD"/>
    <w:rsid w:val="00BB40AB"/>
    <w:rsid w:val="00BB67ED"/>
    <w:rsid w:val="00BB757A"/>
    <w:rsid w:val="00BD120E"/>
    <w:rsid w:val="00BD1990"/>
    <w:rsid w:val="00BD7DD1"/>
    <w:rsid w:val="00BE1221"/>
    <w:rsid w:val="00BE23BB"/>
    <w:rsid w:val="00BE3F4C"/>
    <w:rsid w:val="00BE43CE"/>
    <w:rsid w:val="00BE729D"/>
    <w:rsid w:val="00C3287F"/>
    <w:rsid w:val="00C33943"/>
    <w:rsid w:val="00C41F6C"/>
    <w:rsid w:val="00C46907"/>
    <w:rsid w:val="00C516AA"/>
    <w:rsid w:val="00C53CA4"/>
    <w:rsid w:val="00C576AB"/>
    <w:rsid w:val="00C615DD"/>
    <w:rsid w:val="00C80312"/>
    <w:rsid w:val="00C855E2"/>
    <w:rsid w:val="00C868AA"/>
    <w:rsid w:val="00C93EB4"/>
    <w:rsid w:val="00CB3C52"/>
    <w:rsid w:val="00CB7940"/>
    <w:rsid w:val="00CB7E09"/>
    <w:rsid w:val="00CF2127"/>
    <w:rsid w:val="00CF2987"/>
    <w:rsid w:val="00CF780A"/>
    <w:rsid w:val="00D03632"/>
    <w:rsid w:val="00D139FD"/>
    <w:rsid w:val="00D22933"/>
    <w:rsid w:val="00D230C3"/>
    <w:rsid w:val="00D258A1"/>
    <w:rsid w:val="00D25D6B"/>
    <w:rsid w:val="00D314D0"/>
    <w:rsid w:val="00D52063"/>
    <w:rsid w:val="00D550F6"/>
    <w:rsid w:val="00D56F96"/>
    <w:rsid w:val="00D6362A"/>
    <w:rsid w:val="00D64C70"/>
    <w:rsid w:val="00D72735"/>
    <w:rsid w:val="00D77477"/>
    <w:rsid w:val="00D80ABE"/>
    <w:rsid w:val="00D8634A"/>
    <w:rsid w:val="00D93474"/>
    <w:rsid w:val="00DA3C2B"/>
    <w:rsid w:val="00DA532A"/>
    <w:rsid w:val="00DA70A8"/>
    <w:rsid w:val="00DB492A"/>
    <w:rsid w:val="00DD4824"/>
    <w:rsid w:val="00DE2092"/>
    <w:rsid w:val="00DE2E79"/>
    <w:rsid w:val="00DF384B"/>
    <w:rsid w:val="00E07F07"/>
    <w:rsid w:val="00E31142"/>
    <w:rsid w:val="00E312A4"/>
    <w:rsid w:val="00E3400C"/>
    <w:rsid w:val="00E35139"/>
    <w:rsid w:val="00E368FE"/>
    <w:rsid w:val="00E5051C"/>
    <w:rsid w:val="00E660F9"/>
    <w:rsid w:val="00E7274F"/>
    <w:rsid w:val="00E77C40"/>
    <w:rsid w:val="00E85337"/>
    <w:rsid w:val="00E8686A"/>
    <w:rsid w:val="00E90EE0"/>
    <w:rsid w:val="00E9551B"/>
    <w:rsid w:val="00E96E3E"/>
    <w:rsid w:val="00EB0226"/>
    <w:rsid w:val="00EB75E9"/>
    <w:rsid w:val="00EC2131"/>
    <w:rsid w:val="00EC4EB2"/>
    <w:rsid w:val="00EC79D7"/>
    <w:rsid w:val="00ED1823"/>
    <w:rsid w:val="00ED3121"/>
    <w:rsid w:val="00ED54F5"/>
    <w:rsid w:val="00EE562D"/>
    <w:rsid w:val="00EF07B1"/>
    <w:rsid w:val="00F04421"/>
    <w:rsid w:val="00F34DA0"/>
    <w:rsid w:val="00F35091"/>
    <w:rsid w:val="00F41019"/>
    <w:rsid w:val="00F50F93"/>
    <w:rsid w:val="00F51597"/>
    <w:rsid w:val="00F6241B"/>
    <w:rsid w:val="00F7042F"/>
    <w:rsid w:val="00F74C32"/>
    <w:rsid w:val="00F82E40"/>
    <w:rsid w:val="00F932C2"/>
    <w:rsid w:val="00F939F2"/>
    <w:rsid w:val="00FA72FC"/>
    <w:rsid w:val="00FB318F"/>
    <w:rsid w:val="00FC1CDA"/>
    <w:rsid w:val="00FC2C6C"/>
    <w:rsid w:val="00FD1613"/>
    <w:rsid w:val="00FD1FB6"/>
    <w:rsid w:val="00FD71D7"/>
    <w:rsid w:val="00FF4E26"/>
    <w:rsid w:val="00FF5C0A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9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  <w:style w:type="paragraph" w:customStyle="1" w:styleId="ConsPlusNormal">
    <w:name w:val="ConsPlusNormal"/>
    <w:rsid w:val="00033A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  <w:style w:type="paragraph" w:customStyle="1" w:styleId="ConsPlusNormal">
    <w:name w:val="ConsPlusNormal"/>
    <w:rsid w:val="00033A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DBCC-5C2D-4655-A034-F50DF58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10-18T09:44:00Z</cp:lastPrinted>
  <dcterms:created xsi:type="dcterms:W3CDTF">2023-08-14T06:46:00Z</dcterms:created>
  <dcterms:modified xsi:type="dcterms:W3CDTF">2023-08-14T07:22:00Z</dcterms:modified>
</cp:coreProperties>
</file>